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D88D" w14:textId="7BC0F715" w:rsidR="003F6C2C" w:rsidRPr="004D4C3B" w:rsidRDefault="00FB60A5" w:rsidP="00E60B34">
      <w:pPr>
        <w:widowControl w:val="0"/>
        <w:autoSpaceDE w:val="0"/>
        <w:autoSpaceDN w:val="0"/>
        <w:adjustRightInd w:val="0"/>
        <w:spacing w:after="0" w:line="8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48"/>
          <w:szCs w:val="48"/>
          <w:lang w:eastAsia="en-GB"/>
        </w:rPr>
      </w:pPr>
      <w:bookmarkStart w:id="0" w:name="_Hlk108074565"/>
      <w:r w:rsidRPr="004D4C3B">
        <w:rPr>
          <w:rFonts w:ascii="Arial" w:eastAsiaTheme="minorEastAsia" w:hAnsi="Arial" w:cs="Arial"/>
          <w:b/>
          <w:bCs/>
          <w:noProof/>
          <w:color w:val="002060"/>
          <w:sz w:val="48"/>
          <w:szCs w:val="48"/>
          <w:lang w:eastAsia="en-GB"/>
        </w:rPr>
        <w:drawing>
          <wp:anchor distT="0" distB="0" distL="114300" distR="114300" simplePos="0" relativeHeight="251658752" behindDoc="1" locked="0" layoutInCell="1" allowOverlap="1" wp14:anchorId="14AF71D4" wp14:editId="2FDD3569">
            <wp:simplePos x="0" y="0"/>
            <wp:positionH relativeFrom="column">
              <wp:posOffset>-208915</wp:posOffset>
            </wp:positionH>
            <wp:positionV relativeFrom="paragraph">
              <wp:posOffset>-742950</wp:posOffset>
            </wp:positionV>
            <wp:extent cx="6648450" cy="9991725"/>
            <wp:effectExtent l="0" t="0" r="0" b="952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08074585"/>
      <w:r w:rsidR="0045166D">
        <w:rPr>
          <w:rFonts w:ascii="Arial" w:eastAsiaTheme="minorEastAsia" w:hAnsi="Arial" w:cs="Arial"/>
          <w:b/>
          <w:bCs/>
          <w:noProof/>
          <w:color w:val="002060"/>
          <w:sz w:val="48"/>
          <w:szCs w:val="48"/>
          <w:lang w:eastAsia="en-GB"/>
        </w:rPr>
        <w:t>Matching for Permanent Fostering Process Flowchart</w:t>
      </w:r>
    </w:p>
    <w:p w14:paraId="7124DF20" w14:textId="4B379041" w:rsidR="00E60B34" w:rsidRPr="002B3CC7" w:rsidRDefault="004D4C3B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Document Author: </w:t>
      </w:r>
      <w:r w:rsidR="0045166D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Angela Cornwell</w:t>
      </w:r>
    </w:p>
    <w:p w14:paraId="62AF6161" w14:textId="530303E9" w:rsidR="00E60B34" w:rsidRPr="002B3CC7" w:rsidRDefault="004D4C3B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Approved by: </w:t>
      </w:r>
      <w:r w:rsidR="002B4853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Caroline Smith, Assistant Director for Corporate Parenting</w:t>
      </w:r>
    </w:p>
    <w:p w14:paraId="1092B408" w14:textId="24DF74ED" w:rsidR="00640A8A" w:rsidRPr="002B3CC7" w:rsidRDefault="00640A8A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 w:rsidRPr="002B3CC7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Date of Issue: </w:t>
      </w:r>
      <w:r w:rsidR="0045166D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April 2023</w:t>
      </w:r>
    </w:p>
    <w:p w14:paraId="633FCC95" w14:textId="52C9A3D6" w:rsidR="00640A8A" w:rsidRPr="002B3CC7" w:rsidRDefault="00640A8A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 w:rsidRPr="002B3CC7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Date to be Reviewed: </w:t>
      </w:r>
      <w:r w:rsidR="0045166D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April 2026</w:t>
      </w:r>
    </w:p>
    <w:bookmarkEnd w:id="0"/>
    <w:bookmarkEnd w:id="1"/>
    <w:p w14:paraId="5107C60D" w14:textId="61FC401E" w:rsidR="004D3086" w:rsidRPr="000E1AE7" w:rsidRDefault="004D3086">
      <w:pPr>
        <w:rPr>
          <w:rFonts w:asciiTheme="majorHAnsi" w:hAnsiTheme="majorHAnsi" w:cstheme="majorHAnsi"/>
          <w:b/>
          <w:bCs/>
        </w:rPr>
      </w:pPr>
    </w:p>
    <w:p w14:paraId="73B69FD2" w14:textId="27E38F02" w:rsidR="009D1745" w:rsidRDefault="009D1745" w:rsidP="00DF38F5">
      <w:pPr>
        <w:jc w:val="right"/>
      </w:pPr>
    </w:p>
    <w:p w14:paraId="17A6838C" w14:textId="34DFB76E" w:rsidR="0046702E" w:rsidRDefault="0046702E" w:rsidP="00DF38F5">
      <w:pPr>
        <w:jc w:val="right"/>
      </w:pPr>
    </w:p>
    <w:p w14:paraId="058CCF28" w14:textId="63968826" w:rsidR="0046702E" w:rsidRDefault="00FB1BE7" w:rsidP="00FB1BE7">
      <w:pPr>
        <w:tabs>
          <w:tab w:val="left" w:pos="5550"/>
        </w:tabs>
      </w:pPr>
      <w:r>
        <w:tab/>
      </w:r>
    </w:p>
    <w:p w14:paraId="7771BD3C" w14:textId="61759324" w:rsidR="0046702E" w:rsidRDefault="0046702E" w:rsidP="00DF38F5">
      <w:pPr>
        <w:jc w:val="right"/>
      </w:pPr>
    </w:p>
    <w:p w14:paraId="769ABF17" w14:textId="77777777" w:rsidR="0046702E" w:rsidRDefault="0046702E" w:rsidP="00DF38F5">
      <w:pPr>
        <w:jc w:val="right"/>
      </w:pPr>
    </w:p>
    <w:p w14:paraId="60DA9998" w14:textId="5BA09557" w:rsidR="009D1745" w:rsidRDefault="009D1745" w:rsidP="00DF38F5">
      <w:pPr>
        <w:jc w:val="right"/>
      </w:pPr>
    </w:p>
    <w:p w14:paraId="2E692B8A" w14:textId="05D7ADE0" w:rsidR="0046702E" w:rsidRDefault="0046702E" w:rsidP="00FB1B0E"/>
    <w:p w14:paraId="133CD73D" w14:textId="7647C969" w:rsidR="003839A6" w:rsidRDefault="003839A6" w:rsidP="00B24E4D">
      <w:pPr>
        <w:rPr>
          <w:b/>
          <w:bCs/>
          <w:sz w:val="24"/>
          <w:szCs w:val="24"/>
          <w:u w:val="single"/>
        </w:rPr>
      </w:pPr>
    </w:p>
    <w:p w14:paraId="3BD3B500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02ADE481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4BF747BD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465956B4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3AC16A48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76A989DC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35285BF2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32DA5D89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725ECD7D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159B8B90" w14:textId="77777777" w:rsidR="00B24E4D" w:rsidRDefault="00B24E4D" w:rsidP="00B24E4D">
      <w:pPr>
        <w:rPr>
          <w:b/>
          <w:bCs/>
          <w:sz w:val="24"/>
          <w:szCs w:val="24"/>
          <w:u w:val="single"/>
        </w:rPr>
        <w:sectPr w:rsidR="00B24E4D" w:rsidSect="003F6C2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5"/>
        <w:gridCol w:w="1961"/>
      </w:tblGrid>
      <w:tr w:rsidR="00180D26" w14:paraId="088B96EE" w14:textId="77777777" w:rsidTr="005936F6">
        <w:trPr>
          <w:jc w:val="center"/>
        </w:trPr>
        <w:tc>
          <w:tcPr>
            <w:tcW w:w="7196" w:type="dxa"/>
            <w:shd w:val="clear" w:color="auto" w:fill="B4C6E7" w:themeFill="accent1" w:themeFillTint="66"/>
          </w:tcPr>
          <w:p w14:paraId="14D1F624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D26">
              <w:rPr>
                <w:rFonts w:ascii="Arial" w:hAnsi="Arial" w:cs="Arial"/>
                <w:b/>
                <w:sz w:val="24"/>
                <w:szCs w:val="24"/>
              </w:rPr>
              <w:t>Contents</w:t>
            </w:r>
          </w:p>
        </w:tc>
        <w:tc>
          <w:tcPr>
            <w:tcW w:w="2046" w:type="dxa"/>
            <w:shd w:val="clear" w:color="auto" w:fill="B4C6E7" w:themeFill="accent1" w:themeFillTint="66"/>
          </w:tcPr>
          <w:p w14:paraId="55DC8949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D26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180D26" w14:paraId="4ED68D07" w14:textId="77777777" w:rsidTr="005936F6">
        <w:trPr>
          <w:jc w:val="center"/>
        </w:trPr>
        <w:tc>
          <w:tcPr>
            <w:tcW w:w="7196" w:type="dxa"/>
          </w:tcPr>
          <w:p w14:paraId="6E29E108" w14:textId="6D40286D" w:rsidR="00180D26" w:rsidRPr="00180D26" w:rsidRDefault="0045166D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ching for Permanent Fostering Process Chart</w:t>
            </w:r>
          </w:p>
        </w:tc>
        <w:tc>
          <w:tcPr>
            <w:tcW w:w="2046" w:type="dxa"/>
          </w:tcPr>
          <w:p w14:paraId="57AACF10" w14:textId="515BD568" w:rsidR="00180D26" w:rsidRPr="00180D26" w:rsidRDefault="0045166D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80D26" w14:paraId="4683383C" w14:textId="77777777" w:rsidTr="005936F6">
        <w:trPr>
          <w:jc w:val="center"/>
        </w:trPr>
        <w:tc>
          <w:tcPr>
            <w:tcW w:w="7196" w:type="dxa"/>
          </w:tcPr>
          <w:p w14:paraId="17ED14D2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7D447681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7D3720EB" w14:textId="77777777" w:rsidTr="005936F6">
        <w:trPr>
          <w:jc w:val="center"/>
        </w:trPr>
        <w:tc>
          <w:tcPr>
            <w:tcW w:w="7196" w:type="dxa"/>
          </w:tcPr>
          <w:p w14:paraId="33113BED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734BCAE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688D9F90" w14:textId="77777777" w:rsidTr="005936F6">
        <w:trPr>
          <w:jc w:val="center"/>
        </w:trPr>
        <w:tc>
          <w:tcPr>
            <w:tcW w:w="7196" w:type="dxa"/>
          </w:tcPr>
          <w:p w14:paraId="46F6E30A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0870C04B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743978C7" w14:textId="77777777" w:rsidTr="005936F6">
        <w:trPr>
          <w:jc w:val="center"/>
        </w:trPr>
        <w:tc>
          <w:tcPr>
            <w:tcW w:w="7196" w:type="dxa"/>
          </w:tcPr>
          <w:p w14:paraId="1C2F387F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972A2A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23D276AF" w14:textId="77777777" w:rsidTr="005936F6">
        <w:trPr>
          <w:jc w:val="center"/>
        </w:trPr>
        <w:tc>
          <w:tcPr>
            <w:tcW w:w="7196" w:type="dxa"/>
          </w:tcPr>
          <w:p w14:paraId="5BDB5D3B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099492DA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29923CE1" w14:textId="77777777" w:rsidTr="005936F6">
        <w:trPr>
          <w:jc w:val="center"/>
        </w:trPr>
        <w:tc>
          <w:tcPr>
            <w:tcW w:w="7196" w:type="dxa"/>
          </w:tcPr>
          <w:p w14:paraId="5C1FE7F9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4F131179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79EF5DEC" w14:textId="77777777" w:rsidTr="005936F6">
        <w:trPr>
          <w:jc w:val="center"/>
        </w:trPr>
        <w:tc>
          <w:tcPr>
            <w:tcW w:w="7196" w:type="dxa"/>
          </w:tcPr>
          <w:p w14:paraId="6A36491F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FA00BBE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17F6CD83" w14:textId="77777777" w:rsidTr="005936F6">
        <w:trPr>
          <w:jc w:val="center"/>
        </w:trPr>
        <w:tc>
          <w:tcPr>
            <w:tcW w:w="7196" w:type="dxa"/>
          </w:tcPr>
          <w:p w14:paraId="6EF32822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015794DF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1E39D388" w14:textId="77777777" w:rsidTr="005936F6">
        <w:trPr>
          <w:jc w:val="center"/>
        </w:trPr>
        <w:tc>
          <w:tcPr>
            <w:tcW w:w="7196" w:type="dxa"/>
          </w:tcPr>
          <w:p w14:paraId="7236CB4B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B21E423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019726A7" w14:textId="77777777" w:rsidTr="005936F6">
        <w:trPr>
          <w:jc w:val="center"/>
        </w:trPr>
        <w:tc>
          <w:tcPr>
            <w:tcW w:w="7196" w:type="dxa"/>
          </w:tcPr>
          <w:p w14:paraId="2B74C074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907F6E3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2861DA07" w14:textId="77777777" w:rsidTr="005936F6">
        <w:trPr>
          <w:jc w:val="center"/>
        </w:trPr>
        <w:tc>
          <w:tcPr>
            <w:tcW w:w="7196" w:type="dxa"/>
          </w:tcPr>
          <w:p w14:paraId="1EB29363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43CCF1B7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3015AB4C" w14:textId="77777777" w:rsidTr="005936F6">
        <w:trPr>
          <w:jc w:val="center"/>
        </w:trPr>
        <w:tc>
          <w:tcPr>
            <w:tcW w:w="7196" w:type="dxa"/>
          </w:tcPr>
          <w:p w14:paraId="4CF606EC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15747769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66A19A87" w14:textId="77777777" w:rsidTr="005936F6">
        <w:trPr>
          <w:jc w:val="center"/>
        </w:trPr>
        <w:tc>
          <w:tcPr>
            <w:tcW w:w="7196" w:type="dxa"/>
          </w:tcPr>
          <w:p w14:paraId="4A594645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5DE99FBA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0E19DFB" w14:textId="77777777" w:rsidR="00F644EB" w:rsidRDefault="00F644EB" w:rsidP="00B24E4D">
      <w:pPr>
        <w:rPr>
          <w:rFonts w:ascii="Arial" w:hAnsi="Arial" w:cs="Arial"/>
          <w:b/>
          <w:bCs/>
          <w:sz w:val="24"/>
          <w:szCs w:val="24"/>
        </w:rPr>
      </w:pPr>
    </w:p>
    <w:p w14:paraId="1EE38FEA" w14:textId="598AE78B" w:rsidR="00180D26" w:rsidRPr="002B4853" w:rsidRDefault="00180D26" w:rsidP="00B24E4D">
      <w:pPr>
        <w:rPr>
          <w:rFonts w:ascii="Arial" w:hAnsi="Arial" w:cs="Arial"/>
          <w:b/>
          <w:bCs/>
          <w:sz w:val="24"/>
          <w:szCs w:val="24"/>
        </w:rPr>
      </w:pPr>
      <w:r w:rsidRPr="002B4853">
        <w:rPr>
          <w:rFonts w:ascii="Arial" w:hAnsi="Arial" w:cs="Arial"/>
          <w:b/>
          <w:bCs/>
          <w:sz w:val="24"/>
          <w:szCs w:val="24"/>
        </w:rPr>
        <w:t>Acknowledgements</w:t>
      </w:r>
    </w:p>
    <w:p w14:paraId="1D41F31C" w14:textId="01FA2C02" w:rsidR="00180D26" w:rsidRDefault="002B4853" w:rsidP="00B24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68E5C8EE" w14:textId="32245AE3" w:rsidR="00180D26" w:rsidRPr="002B4853" w:rsidRDefault="00180D26" w:rsidP="00B24E4D">
      <w:pPr>
        <w:rPr>
          <w:rFonts w:ascii="Arial" w:hAnsi="Arial" w:cs="Arial"/>
          <w:b/>
          <w:bCs/>
          <w:sz w:val="24"/>
          <w:szCs w:val="24"/>
        </w:rPr>
      </w:pPr>
      <w:r w:rsidRPr="002B4853">
        <w:rPr>
          <w:rFonts w:ascii="Arial" w:hAnsi="Arial" w:cs="Arial"/>
          <w:b/>
          <w:bCs/>
          <w:sz w:val="24"/>
          <w:szCs w:val="24"/>
        </w:rPr>
        <w:t>Accessibility</w:t>
      </w:r>
    </w:p>
    <w:p w14:paraId="27542801" w14:textId="0A3A3E75" w:rsidR="00180D26" w:rsidRDefault="002B4853" w:rsidP="00B24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ibility checked</w:t>
      </w:r>
      <w:r w:rsidR="00F644EB">
        <w:rPr>
          <w:rFonts w:ascii="Arial" w:hAnsi="Arial" w:cs="Arial"/>
          <w:sz w:val="24"/>
          <w:szCs w:val="24"/>
        </w:rPr>
        <w:t xml:space="preserve"> </w:t>
      </w:r>
      <w:r w:rsidR="0045166D">
        <w:rPr>
          <w:rFonts w:ascii="Arial" w:hAnsi="Arial" w:cs="Arial"/>
          <w:sz w:val="24"/>
          <w:szCs w:val="24"/>
        </w:rPr>
        <w:t>14 July 2023</w:t>
      </w:r>
    </w:p>
    <w:p w14:paraId="3421AA54" w14:textId="77777777" w:rsidR="00180D26" w:rsidRDefault="00180D26" w:rsidP="00B24E4D">
      <w:pPr>
        <w:rPr>
          <w:rFonts w:ascii="Arial" w:hAnsi="Arial" w:cs="Arial"/>
          <w:sz w:val="24"/>
          <w:szCs w:val="24"/>
        </w:rPr>
      </w:pPr>
    </w:p>
    <w:p w14:paraId="16F15304" w14:textId="77777777" w:rsidR="0045166D" w:rsidRDefault="0045166D" w:rsidP="00B24E4D">
      <w:pPr>
        <w:rPr>
          <w:rFonts w:ascii="Arial" w:hAnsi="Arial" w:cs="Arial"/>
          <w:sz w:val="24"/>
          <w:szCs w:val="24"/>
        </w:rPr>
      </w:pPr>
    </w:p>
    <w:p w14:paraId="05362A4E" w14:textId="77777777" w:rsidR="0045166D" w:rsidRP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7E59962D" w14:textId="77777777" w:rsidR="0045166D" w:rsidRP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21A23E74" w14:textId="77777777" w:rsidR="0045166D" w:rsidRP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629A3D0E" w14:textId="77777777" w:rsidR="0045166D" w:rsidRP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76427288" w14:textId="77777777" w:rsidR="0045166D" w:rsidRP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5E4F97AF" w14:textId="77777777" w:rsidR="0045166D" w:rsidRP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41FE71CB" w14:textId="77777777" w:rsidR="0045166D" w:rsidRP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602D4C13" w14:textId="77777777" w:rsidR="0045166D" w:rsidRP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70767858" w14:textId="77777777" w:rsidR="0045166D" w:rsidRP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1F4AF4A7" w14:textId="77777777" w:rsidR="0045166D" w:rsidRP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0660579B" w14:textId="77777777" w:rsidR="0045166D" w:rsidRP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59BADC5E" w14:textId="77777777" w:rsid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02418BF0" w14:textId="77777777" w:rsidR="0045166D" w:rsidRDefault="0045166D" w:rsidP="0045166D">
      <w:pPr>
        <w:rPr>
          <w:rFonts w:ascii="Arial" w:hAnsi="Arial" w:cs="Arial"/>
          <w:sz w:val="24"/>
          <w:szCs w:val="24"/>
        </w:rPr>
      </w:pPr>
    </w:p>
    <w:p w14:paraId="3BF1E609" w14:textId="77777777" w:rsidR="0045166D" w:rsidRPr="0045166D" w:rsidRDefault="0045166D" w:rsidP="0045166D">
      <w:pPr>
        <w:rPr>
          <w:rFonts w:ascii="Arial" w:hAnsi="Arial" w:cs="Arial"/>
          <w:sz w:val="24"/>
          <w:szCs w:val="24"/>
        </w:rPr>
        <w:sectPr w:rsidR="0045166D" w:rsidRPr="0045166D">
          <w:headerReference w:type="default" r:id="rId11"/>
          <w:footerReference w:type="default" r:id="rId12"/>
          <w:pgSz w:w="11910" w:h="16840"/>
          <w:pgMar w:top="1360" w:right="1680" w:bottom="1200" w:left="1680" w:header="0" w:footer="1004" w:gutter="0"/>
          <w:cols w:space="720"/>
        </w:sectPr>
      </w:pPr>
    </w:p>
    <w:p w14:paraId="40939122" w14:textId="417EB5DF" w:rsidR="00F644EB" w:rsidRDefault="0045166D" w:rsidP="0045166D">
      <w:pPr>
        <w:jc w:val="center"/>
        <w:rPr>
          <w:rFonts w:ascii="Arial" w:hAnsi="Arial" w:cs="Arial"/>
          <w:sz w:val="24"/>
          <w:szCs w:val="24"/>
        </w:rPr>
      </w:pPr>
      <w:r w:rsidRPr="0082183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D33C322" wp14:editId="15D1AB39">
            <wp:extent cx="6083300" cy="9344025"/>
            <wp:effectExtent l="38100" t="0" r="50800" b="0"/>
            <wp:docPr id="2" name="Diagram 2" descr="Matching for Permanent Fostering Process Ch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F644EB" w:rsidSect="0045166D">
      <w:footerReference w:type="default" r:id="rId18"/>
      <w:pgSz w:w="11910" w:h="16840"/>
      <w:pgMar w:top="1360" w:right="1680" w:bottom="1200" w:left="1680" w:header="0" w:footer="10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E980" w14:textId="77777777" w:rsidR="009965E6" w:rsidRDefault="009965E6" w:rsidP="006D7521">
      <w:pPr>
        <w:spacing w:after="0" w:line="240" w:lineRule="auto"/>
      </w:pPr>
      <w:r>
        <w:separator/>
      </w:r>
    </w:p>
  </w:endnote>
  <w:endnote w:type="continuationSeparator" w:id="0">
    <w:p w14:paraId="30CA4348" w14:textId="77777777" w:rsidR="009965E6" w:rsidRDefault="009965E6" w:rsidP="006D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b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463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620F9B4" w14:textId="10527B7F" w:rsidR="003839A6" w:rsidRPr="004141A4" w:rsidRDefault="0045166D" w:rsidP="003839A6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>Matching for Permanent Fostering Process Chart</w:t>
        </w:r>
      </w:p>
      <w:p w14:paraId="5A182636" w14:textId="06B699E3" w:rsidR="003839A6" w:rsidRDefault="009965E6" w:rsidP="003839A6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0469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18E207C" w14:textId="77777777" w:rsidR="0045166D" w:rsidRPr="004141A4" w:rsidRDefault="0045166D" w:rsidP="003839A6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>Matching for Permanent Fostering Process Chart</w:t>
        </w:r>
      </w:p>
      <w:p w14:paraId="1480E275" w14:textId="77777777" w:rsidR="0045166D" w:rsidRDefault="0045166D" w:rsidP="003839A6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6234" w14:textId="77777777" w:rsidR="007B729C" w:rsidRDefault="009965E6">
    <w:pPr>
      <w:pStyle w:val="Footer"/>
      <w:rPr>
        <w:rFonts w:ascii="Arial" w:hAnsi="Arial" w:cs="Arial"/>
        <w:sz w:val="18"/>
        <w:szCs w:val="18"/>
      </w:rPr>
    </w:pPr>
    <w:r w:rsidRPr="007B729C">
      <w:rPr>
        <w:rFonts w:ascii="Arial" w:hAnsi="Arial" w:cs="Arial"/>
        <w:sz w:val="18"/>
        <w:szCs w:val="18"/>
      </w:rPr>
      <w:t>July 2023</w:t>
    </w:r>
  </w:p>
  <w:p w14:paraId="022FE0ED" w14:textId="7A153D64" w:rsidR="0045166D" w:rsidRPr="007B729C" w:rsidRDefault="0045166D" w:rsidP="0045166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E339" w14:textId="77777777" w:rsidR="009965E6" w:rsidRDefault="009965E6" w:rsidP="006D7521">
      <w:pPr>
        <w:spacing w:after="0" w:line="240" w:lineRule="auto"/>
      </w:pPr>
      <w:r>
        <w:separator/>
      </w:r>
    </w:p>
  </w:footnote>
  <w:footnote w:type="continuationSeparator" w:id="0">
    <w:p w14:paraId="4F04D4A3" w14:textId="77777777" w:rsidR="009965E6" w:rsidRDefault="009965E6" w:rsidP="006D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BB81" w14:textId="26E04C31" w:rsidR="00B1509F" w:rsidRDefault="00B1509F">
    <w:pPr>
      <w:pStyle w:val="Header"/>
      <w:jc w:val="right"/>
    </w:pPr>
  </w:p>
  <w:p w14:paraId="6FDA413D" w14:textId="77777777" w:rsidR="00B1509F" w:rsidRDefault="00B15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C0AB" w14:textId="71DB6B60" w:rsidR="002B4853" w:rsidRDefault="002B4853">
    <w:pPr>
      <w:pStyle w:val="Header"/>
      <w:jc w:val="right"/>
    </w:pPr>
  </w:p>
  <w:p w14:paraId="03863937" w14:textId="77777777" w:rsidR="002B4853" w:rsidRDefault="002B4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DCF"/>
    <w:multiLevelType w:val="hybridMultilevel"/>
    <w:tmpl w:val="A58A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21143"/>
    <w:multiLevelType w:val="hybridMultilevel"/>
    <w:tmpl w:val="F4227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16BCC"/>
    <w:multiLevelType w:val="hybridMultilevel"/>
    <w:tmpl w:val="8B387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7FA1"/>
    <w:multiLevelType w:val="hybridMultilevel"/>
    <w:tmpl w:val="49BE6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3756E"/>
    <w:multiLevelType w:val="hybridMultilevel"/>
    <w:tmpl w:val="5908E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31FFE"/>
    <w:multiLevelType w:val="hybridMultilevel"/>
    <w:tmpl w:val="372E5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6127D"/>
    <w:multiLevelType w:val="hybridMultilevel"/>
    <w:tmpl w:val="DD9A1470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26EC7"/>
    <w:multiLevelType w:val="hybridMultilevel"/>
    <w:tmpl w:val="500AF62A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A1225EC"/>
    <w:multiLevelType w:val="hybridMultilevel"/>
    <w:tmpl w:val="208A96BC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733CC4"/>
    <w:multiLevelType w:val="multilevel"/>
    <w:tmpl w:val="F88C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E3B07"/>
    <w:multiLevelType w:val="hybridMultilevel"/>
    <w:tmpl w:val="7F60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C5B0E"/>
    <w:multiLevelType w:val="multilevel"/>
    <w:tmpl w:val="4030E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136E7"/>
    <w:multiLevelType w:val="hybridMultilevel"/>
    <w:tmpl w:val="03E01F64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60099"/>
    <w:multiLevelType w:val="hybridMultilevel"/>
    <w:tmpl w:val="3286ACD2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AA304C2"/>
    <w:multiLevelType w:val="hybridMultilevel"/>
    <w:tmpl w:val="7DEEA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A2361"/>
    <w:multiLevelType w:val="hybridMultilevel"/>
    <w:tmpl w:val="F88A68EA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F1365"/>
    <w:multiLevelType w:val="hybridMultilevel"/>
    <w:tmpl w:val="68FE5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2314F"/>
    <w:multiLevelType w:val="hybridMultilevel"/>
    <w:tmpl w:val="DB26D6D6"/>
    <w:lvl w:ilvl="0" w:tplc="882EADB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AE65638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2A765B44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3" w:tplc="DA7E9948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FAD0AB80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F32203AC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2C76212C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7" w:tplc="F912AF3E">
      <w:numFmt w:val="bullet"/>
      <w:lvlText w:val="•"/>
      <w:lvlJc w:val="left"/>
      <w:pPr>
        <w:ind w:left="6234" w:hanging="360"/>
      </w:pPr>
      <w:rPr>
        <w:rFonts w:hint="default"/>
        <w:lang w:val="en-US" w:eastAsia="en-US" w:bidi="ar-SA"/>
      </w:rPr>
    </w:lvl>
    <w:lvl w:ilvl="8" w:tplc="5C06ABD4">
      <w:numFmt w:val="bullet"/>
      <w:lvlText w:val="•"/>
      <w:lvlJc w:val="left"/>
      <w:pPr>
        <w:ind w:left="700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4B418CE"/>
    <w:multiLevelType w:val="hybridMultilevel"/>
    <w:tmpl w:val="B6CE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0018F"/>
    <w:multiLevelType w:val="hybridMultilevel"/>
    <w:tmpl w:val="E6CA61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9210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187E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92D6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160D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CEE3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B6A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7871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486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9343FDA"/>
    <w:multiLevelType w:val="hybridMultilevel"/>
    <w:tmpl w:val="36244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60228C"/>
    <w:multiLevelType w:val="hybridMultilevel"/>
    <w:tmpl w:val="0F3E1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B04CC"/>
    <w:multiLevelType w:val="hybridMultilevel"/>
    <w:tmpl w:val="71D0C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A8346C"/>
    <w:multiLevelType w:val="hybridMultilevel"/>
    <w:tmpl w:val="C4AC9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F65969"/>
    <w:multiLevelType w:val="hybridMultilevel"/>
    <w:tmpl w:val="B0A09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A598B"/>
    <w:multiLevelType w:val="hybridMultilevel"/>
    <w:tmpl w:val="CC383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B36A9"/>
    <w:multiLevelType w:val="hybridMultilevel"/>
    <w:tmpl w:val="62EC6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F6914"/>
    <w:multiLevelType w:val="hybridMultilevel"/>
    <w:tmpl w:val="79308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522957">
    <w:abstractNumId w:val="23"/>
  </w:num>
  <w:num w:numId="2" w16cid:durableId="1014192125">
    <w:abstractNumId w:val="6"/>
  </w:num>
  <w:num w:numId="3" w16cid:durableId="601227673">
    <w:abstractNumId w:val="11"/>
  </w:num>
  <w:num w:numId="4" w16cid:durableId="954556710">
    <w:abstractNumId w:val="20"/>
  </w:num>
  <w:num w:numId="5" w16cid:durableId="1306163592">
    <w:abstractNumId w:val="0"/>
  </w:num>
  <w:num w:numId="6" w16cid:durableId="1711801030">
    <w:abstractNumId w:val="22"/>
  </w:num>
  <w:num w:numId="7" w16cid:durableId="2050646501">
    <w:abstractNumId w:val="13"/>
  </w:num>
  <w:num w:numId="8" w16cid:durableId="1146437847">
    <w:abstractNumId w:val="7"/>
  </w:num>
  <w:num w:numId="9" w16cid:durableId="661543168">
    <w:abstractNumId w:val="8"/>
  </w:num>
  <w:num w:numId="10" w16cid:durableId="660891397">
    <w:abstractNumId w:val="3"/>
  </w:num>
  <w:num w:numId="11" w16cid:durableId="1508053471">
    <w:abstractNumId w:val="9"/>
  </w:num>
  <w:num w:numId="12" w16cid:durableId="1543860711">
    <w:abstractNumId w:val="24"/>
  </w:num>
  <w:num w:numId="13" w16cid:durableId="296881259">
    <w:abstractNumId w:val="4"/>
  </w:num>
  <w:num w:numId="14" w16cid:durableId="1140999198">
    <w:abstractNumId w:val="25"/>
  </w:num>
  <w:num w:numId="15" w16cid:durableId="368188829">
    <w:abstractNumId w:val="18"/>
  </w:num>
  <w:num w:numId="16" w16cid:durableId="1348366311">
    <w:abstractNumId w:val="1"/>
  </w:num>
  <w:num w:numId="17" w16cid:durableId="213659051">
    <w:abstractNumId w:val="10"/>
  </w:num>
  <w:num w:numId="18" w16cid:durableId="70466792">
    <w:abstractNumId w:val="14"/>
  </w:num>
  <w:num w:numId="19" w16cid:durableId="1892686901">
    <w:abstractNumId w:val="5"/>
  </w:num>
  <w:num w:numId="20" w16cid:durableId="65691097">
    <w:abstractNumId w:val="16"/>
  </w:num>
  <w:num w:numId="21" w16cid:durableId="822939423">
    <w:abstractNumId w:val="2"/>
  </w:num>
  <w:num w:numId="22" w16cid:durableId="1677420679">
    <w:abstractNumId w:val="27"/>
  </w:num>
  <w:num w:numId="23" w16cid:durableId="2066759420">
    <w:abstractNumId w:val="26"/>
  </w:num>
  <w:num w:numId="24" w16cid:durableId="937641439">
    <w:abstractNumId w:val="19"/>
  </w:num>
  <w:num w:numId="25" w16cid:durableId="1217206456">
    <w:abstractNumId w:val="21"/>
  </w:num>
  <w:num w:numId="26" w16cid:durableId="541089749">
    <w:abstractNumId w:val="15"/>
  </w:num>
  <w:num w:numId="27" w16cid:durableId="496267820">
    <w:abstractNumId w:val="12"/>
  </w:num>
  <w:num w:numId="28" w16cid:durableId="178743257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E9"/>
    <w:rsid w:val="00012719"/>
    <w:rsid w:val="00013B90"/>
    <w:rsid w:val="000144F3"/>
    <w:rsid w:val="00032F75"/>
    <w:rsid w:val="000360C9"/>
    <w:rsid w:val="00042C48"/>
    <w:rsid w:val="00053CB2"/>
    <w:rsid w:val="00057BD5"/>
    <w:rsid w:val="0006216C"/>
    <w:rsid w:val="00065434"/>
    <w:rsid w:val="00076398"/>
    <w:rsid w:val="00085C1F"/>
    <w:rsid w:val="000A3CC2"/>
    <w:rsid w:val="000A47E5"/>
    <w:rsid w:val="000D32F3"/>
    <w:rsid w:val="000E1AE7"/>
    <w:rsid w:val="000E1D8A"/>
    <w:rsid w:val="000E6B8E"/>
    <w:rsid w:val="0010166E"/>
    <w:rsid w:val="00124CF9"/>
    <w:rsid w:val="0017716D"/>
    <w:rsid w:val="00180D26"/>
    <w:rsid w:val="00186609"/>
    <w:rsid w:val="001C549F"/>
    <w:rsid w:val="001D2998"/>
    <w:rsid w:val="001E0A40"/>
    <w:rsid w:val="001F003F"/>
    <w:rsid w:val="001F6C23"/>
    <w:rsid w:val="002006A3"/>
    <w:rsid w:val="002009CF"/>
    <w:rsid w:val="00217BB4"/>
    <w:rsid w:val="00241870"/>
    <w:rsid w:val="002476B3"/>
    <w:rsid w:val="002819E7"/>
    <w:rsid w:val="0028458E"/>
    <w:rsid w:val="002A6A7F"/>
    <w:rsid w:val="002B3CA1"/>
    <w:rsid w:val="002B3CC7"/>
    <w:rsid w:val="002B4853"/>
    <w:rsid w:val="002D18FF"/>
    <w:rsid w:val="002D36FA"/>
    <w:rsid w:val="002D78F8"/>
    <w:rsid w:val="002E005F"/>
    <w:rsid w:val="002E39A7"/>
    <w:rsid w:val="002E6EA2"/>
    <w:rsid w:val="00304382"/>
    <w:rsid w:val="003214F7"/>
    <w:rsid w:val="003272DD"/>
    <w:rsid w:val="00332803"/>
    <w:rsid w:val="00334D88"/>
    <w:rsid w:val="003379F2"/>
    <w:rsid w:val="003468A5"/>
    <w:rsid w:val="00347134"/>
    <w:rsid w:val="00347B27"/>
    <w:rsid w:val="00361EC8"/>
    <w:rsid w:val="003839A6"/>
    <w:rsid w:val="00390524"/>
    <w:rsid w:val="0039132D"/>
    <w:rsid w:val="00392906"/>
    <w:rsid w:val="0039769A"/>
    <w:rsid w:val="003C6FEE"/>
    <w:rsid w:val="003E403F"/>
    <w:rsid w:val="003F6C2C"/>
    <w:rsid w:val="004025B2"/>
    <w:rsid w:val="004322D7"/>
    <w:rsid w:val="0044427C"/>
    <w:rsid w:val="0045166D"/>
    <w:rsid w:val="00454B56"/>
    <w:rsid w:val="00456B0E"/>
    <w:rsid w:val="00457FD0"/>
    <w:rsid w:val="0046702E"/>
    <w:rsid w:val="00470586"/>
    <w:rsid w:val="00470CE1"/>
    <w:rsid w:val="004801C9"/>
    <w:rsid w:val="00484CB2"/>
    <w:rsid w:val="004909F9"/>
    <w:rsid w:val="0049378F"/>
    <w:rsid w:val="004A0512"/>
    <w:rsid w:val="004A7726"/>
    <w:rsid w:val="004C4CD8"/>
    <w:rsid w:val="004C7817"/>
    <w:rsid w:val="004D3086"/>
    <w:rsid w:val="004D4C3B"/>
    <w:rsid w:val="004F023A"/>
    <w:rsid w:val="004F1E1B"/>
    <w:rsid w:val="00501EF6"/>
    <w:rsid w:val="0050320C"/>
    <w:rsid w:val="00535BB0"/>
    <w:rsid w:val="005364EE"/>
    <w:rsid w:val="005377C1"/>
    <w:rsid w:val="00546CB6"/>
    <w:rsid w:val="00560E12"/>
    <w:rsid w:val="00566D33"/>
    <w:rsid w:val="00584D33"/>
    <w:rsid w:val="005879F7"/>
    <w:rsid w:val="00590F44"/>
    <w:rsid w:val="00592DFC"/>
    <w:rsid w:val="0059622A"/>
    <w:rsid w:val="005A18D7"/>
    <w:rsid w:val="005B4C48"/>
    <w:rsid w:val="005C3C5D"/>
    <w:rsid w:val="005C6B03"/>
    <w:rsid w:val="005D08C8"/>
    <w:rsid w:val="005D5309"/>
    <w:rsid w:val="005F3578"/>
    <w:rsid w:val="005F7241"/>
    <w:rsid w:val="00603882"/>
    <w:rsid w:val="0060606F"/>
    <w:rsid w:val="00612596"/>
    <w:rsid w:val="00614B00"/>
    <w:rsid w:val="00630A26"/>
    <w:rsid w:val="006323C4"/>
    <w:rsid w:val="00634FB3"/>
    <w:rsid w:val="00640A8A"/>
    <w:rsid w:val="00657DFE"/>
    <w:rsid w:val="006665F0"/>
    <w:rsid w:val="00674741"/>
    <w:rsid w:val="00682FD4"/>
    <w:rsid w:val="00690CBA"/>
    <w:rsid w:val="006938CC"/>
    <w:rsid w:val="006A01BB"/>
    <w:rsid w:val="006B34D1"/>
    <w:rsid w:val="006B42C4"/>
    <w:rsid w:val="006B6B14"/>
    <w:rsid w:val="006C154F"/>
    <w:rsid w:val="006D7521"/>
    <w:rsid w:val="006E3FBE"/>
    <w:rsid w:val="006F4434"/>
    <w:rsid w:val="006F7B83"/>
    <w:rsid w:val="00720A0F"/>
    <w:rsid w:val="0072768C"/>
    <w:rsid w:val="00732A9B"/>
    <w:rsid w:val="00742F36"/>
    <w:rsid w:val="00743614"/>
    <w:rsid w:val="00743EEB"/>
    <w:rsid w:val="00772266"/>
    <w:rsid w:val="00783408"/>
    <w:rsid w:val="00794014"/>
    <w:rsid w:val="007A58E5"/>
    <w:rsid w:val="007B196E"/>
    <w:rsid w:val="007B3658"/>
    <w:rsid w:val="007B3D1A"/>
    <w:rsid w:val="007C69B5"/>
    <w:rsid w:val="007D6F59"/>
    <w:rsid w:val="007E4064"/>
    <w:rsid w:val="007E4153"/>
    <w:rsid w:val="007F4D73"/>
    <w:rsid w:val="00800A2F"/>
    <w:rsid w:val="008106A4"/>
    <w:rsid w:val="00815C43"/>
    <w:rsid w:val="008166F2"/>
    <w:rsid w:val="0082161F"/>
    <w:rsid w:val="008341F1"/>
    <w:rsid w:val="00840429"/>
    <w:rsid w:val="00847DCF"/>
    <w:rsid w:val="00850AC2"/>
    <w:rsid w:val="008533D6"/>
    <w:rsid w:val="00856F12"/>
    <w:rsid w:val="00861521"/>
    <w:rsid w:val="00870F91"/>
    <w:rsid w:val="00873B8E"/>
    <w:rsid w:val="00873E1E"/>
    <w:rsid w:val="00881F2B"/>
    <w:rsid w:val="00885BAD"/>
    <w:rsid w:val="00892780"/>
    <w:rsid w:val="008A0CA6"/>
    <w:rsid w:val="008A6EE7"/>
    <w:rsid w:val="008B3E1E"/>
    <w:rsid w:val="008B4766"/>
    <w:rsid w:val="008E3377"/>
    <w:rsid w:val="008F4BD6"/>
    <w:rsid w:val="009038E4"/>
    <w:rsid w:val="00905C4B"/>
    <w:rsid w:val="009065E5"/>
    <w:rsid w:val="00914D99"/>
    <w:rsid w:val="0092607A"/>
    <w:rsid w:val="00927098"/>
    <w:rsid w:val="009279CC"/>
    <w:rsid w:val="00937388"/>
    <w:rsid w:val="00953EB1"/>
    <w:rsid w:val="009614BC"/>
    <w:rsid w:val="00967E2B"/>
    <w:rsid w:val="00973C2E"/>
    <w:rsid w:val="00985120"/>
    <w:rsid w:val="00991F98"/>
    <w:rsid w:val="009965E6"/>
    <w:rsid w:val="009B5412"/>
    <w:rsid w:val="009C0844"/>
    <w:rsid w:val="009C713F"/>
    <w:rsid w:val="009D1745"/>
    <w:rsid w:val="009D5D18"/>
    <w:rsid w:val="009E36DB"/>
    <w:rsid w:val="009F6CCB"/>
    <w:rsid w:val="00A03A0B"/>
    <w:rsid w:val="00A1036B"/>
    <w:rsid w:val="00A118D1"/>
    <w:rsid w:val="00A1614B"/>
    <w:rsid w:val="00A16643"/>
    <w:rsid w:val="00A20E53"/>
    <w:rsid w:val="00A23A68"/>
    <w:rsid w:val="00A249E3"/>
    <w:rsid w:val="00A25C9E"/>
    <w:rsid w:val="00A278BB"/>
    <w:rsid w:val="00A33DFA"/>
    <w:rsid w:val="00A42D39"/>
    <w:rsid w:val="00A43054"/>
    <w:rsid w:val="00A4675E"/>
    <w:rsid w:val="00A62718"/>
    <w:rsid w:val="00A75F24"/>
    <w:rsid w:val="00A81C64"/>
    <w:rsid w:val="00A82939"/>
    <w:rsid w:val="00A838EC"/>
    <w:rsid w:val="00A875E4"/>
    <w:rsid w:val="00AA46B4"/>
    <w:rsid w:val="00AB208B"/>
    <w:rsid w:val="00AB67F3"/>
    <w:rsid w:val="00AD5B7D"/>
    <w:rsid w:val="00AF454A"/>
    <w:rsid w:val="00B00C14"/>
    <w:rsid w:val="00B07335"/>
    <w:rsid w:val="00B14544"/>
    <w:rsid w:val="00B1509F"/>
    <w:rsid w:val="00B24E4D"/>
    <w:rsid w:val="00B3332F"/>
    <w:rsid w:val="00B365E8"/>
    <w:rsid w:val="00B54621"/>
    <w:rsid w:val="00B667C8"/>
    <w:rsid w:val="00B66F26"/>
    <w:rsid w:val="00B70562"/>
    <w:rsid w:val="00B82DB0"/>
    <w:rsid w:val="00B94B2C"/>
    <w:rsid w:val="00B96A71"/>
    <w:rsid w:val="00BA3E6A"/>
    <w:rsid w:val="00BA6D17"/>
    <w:rsid w:val="00BA7975"/>
    <w:rsid w:val="00BC5D41"/>
    <w:rsid w:val="00BD11C5"/>
    <w:rsid w:val="00BD2092"/>
    <w:rsid w:val="00BD7C92"/>
    <w:rsid w:val="00BE1988"/>
    <w:rsid w:val="00BE423A"/>
    <w:rsid w:val="00BE4CFC"/>
    <w:rsid w:val="00BE6EF3"/>
    <w:rsid w:val="00BF3F17"/>
    <w:rsid w:val="00C05EC4"/>
    <w:rsid w:val="00C103D8"/>
    <w:rsid w:val="00C124AF"/>
    <w:rsid w:val="00C144F7"/>
    <w:rsid w:val="00C20D7B"/>
    <w:rsid w:val="00C2160D"/>
    <w:rsid w:val="00C47CDB"/>
    <w:rsid w:val="00C64578"/>
    <w:rsid w:val="00C92499"/>
    <w:rsid w:val="00CA0EA5"/>
    <w:rsid w:val="00CA19DE"/>
    <w:rsid w:val="00CB2C60"/>
    <w:rsid w:val="00CB68FC"/>
    <w:rsid w:val="00CE0DE3"/>
    <w:rsid w:val="00CE23E5"/>
    <w:rsid w:val="00CE382E"/>
    <w:rsid w:val="00CF2AC1"/>
    <w:rsid w:val="00D02B33"/>
    <w:rsid w:val="00D05579"/>
    <w:rsid w:val="00D13A7F"/>
    <w:rsid w:val="00D15CBB"/>
    <w:rsid w:val="00D16F09"/>
    <w:rsid w:val="00D25EE9"/>
    <w:rsid w:val="00D2732F"/>
    <w:rsid w:val="00D37F52"/>
    <w:rsid w:val="00D524BC"/>
    <w:rsid w:val="00D56F74"/>
    <w:rsid w:val="00D65C69"/>
    <w:rsid w:val="00D9023D"/>
    <w:rsid w:val="00DB0C7F"/>
    <w:rsid w:val="00DC401A"/>
    <w:rsid w:val="00DC6356"/>
    <w:rsid w:val="00DE01C8"/>
    <w:rsid w:val="00DE4365"/>
    <w:rsid w:val="00DF38F5"/>
    <w:rsid w:val="00DF40F6"/>
    <w:rsid w:val="00E00A57"/>
    <w:rsid w:val="00E022CF"/>
    <w:rsid w:val="00E03127"/>
    <w:rsid w:val="00E115A5"/>
    <w:rsid w:val="00E17D51"/>
    <w:rsid w:val="00E24F55"/>
    <w:rsid w:val="00E265D2"/>
    <w:rsid w:val="00E33232"/>
    <w:rsid w:val="00E3339B"/>
    <w:rsid w:val="00E37AB7"/>
    <w:rsid w:val="00E45AE1"/>
    <w:rsid w:val="00E57385"/>
    <w:rsid w:val="00E57EF7"/>
    <w:rsid w:val="00E60652"/>
    <w:rsid w:val="00E60B34"/>
    <w:rsid w:val="00E650A4"/>
    <w:rsid w:val="00E65A4E"/>
    <w:rsid w:val="00E6614D"/>
    <w:rsid w:val="00E77C1B"/>
    <w:rsid w:val="00E829CC"/>
    <w:rsid w:val="00E87F51"/>
    <w:rsid w:val="00EB5404"/>
    <w:rsid w:val="00EC19B4"/>
    <w:rsid w:val="00EF318E"/>
    <w:rsid w:val="00F0107F"/>
    <w:rsid w:val="00F03840"/>
    <w:rsid w:val="00F23068"/>
    <w:rsid w:val="00F30D16"/>
    <w:rsid w:val="00F32941"/>
    <w:rsid w:val="00F4713C"/>
    <w:rsid w:val="00F53A79"/>
    <w:rsid w:val="00F644EB"/>
    <w:rsid w:val="00F90A61"/>
    <w:rsid w:val="00F95C11"/>
    <w:rsid w:val="00FA17BB"/>
    <w:rsid w:val="00FB1B0E"/>
    <w:rsid w:val="00FB1BE7"/>
    <w:rsid w:val="00FB60A5"/>
    <w:rsid w:val="00FD0B0A"/>
    <w:rsid w:val="00FD6BF3"/>
    <w:rsid w:val="00FF575A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A68ED"/>
  <w15:chartTrackingRefBased/>
  <w15:docId w15:val="{FB47B282-0B10-4BE6-BDBB-BA7956FE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9A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25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39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323C4"/>
  </w:style>
  <w:style w:type="paragraph" w:styleId="NormalWeb">
    <w:name w:val="Normal (Web)"/>
    <w:basedOn w:val="Normal"/>
    <w:uiPriority w:val="99"/>
    <w:unhideWhenUsed/>
    <w:rsid w:val="0063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32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3C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3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C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15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153"/>
    <w:rPr>
      <w:b/>
      <w:bCs/>
      <w:sz w:val="20"/>
      <w:szCs w:val="20"/>
    </w:rPr>
  </w:style>
  <w:style w:type="character" w:customStyle="1" w:styleId="a-size-extra-large">
    <w:name w:val="a-size-extra-large"/>
    <w:basedOn w:val="DefaultParagraphFont"/>
    <w:rsid w:val="0059622A"/>
  </w:style>
  <w:style w:type="character" w:styleId="FollowedHyperlink">
    <w:name w:val="FollowedHyperlink"/>
    <w:basedOn w:val="DefaultParagraphFont"/>
    <w:uiPriority w:val="99"/>
    <w:semiHidden/>
    <w:unhideWhenUsed/>
    <w:rsid w:val="00743EEB"/>
    <w:rPr>
      <w:color w:val="954F72" w:themeColor="followedHyperlink"/>
      <w:u w:val="single"/>
    </w:rPr>
  </w:style>
  <w:style w:type="character" w:customStyle="1" w:styleId="textbodyemph1">
    <w:name w:val="textbodyemph1"/>
    <w:basedOn w:val="DefaultParagraphFont"/>
    <w:rsid w:val="000A3CC2"/>
    <w:rPr>
      <w:rFonts w:ascii="universb" w:hAnsi="universb" w:hint="default"/>
      <w:b/>
      <w:bCs/>
      <w:i w:val="0"/>
      <w:iCs w:val="0"/>
      <w:spacing w:val="0"/>
      <w:sz w:val="27"/>
      <w:szCs w:val="27"/>
    </w:rPr>
  </w:style>
  <w:style w:type="character" w:customStyle="1" w:styleId="a-list-item">
    <w:name w:val="a-list-item"/>
    <w:basedOn w:val="DefaultParagraphFont"/>
    <w:rsid w:val="008F4BD6"/>
  </w:style>
  <w:style w:type="character" w:customStyle="1" w:styleId="Heading1Char">
    <w:name w:val="Heading 1 Char"/>
    <w:basedOn w:val="DefaultParagraphFont"/>
    <w:link w:val="Heading1"/>
    <w:uiPriority w:val="9"/>
    <w:rsid w:val="005B4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468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21"/>
  </w:style>
  <w:style w:type="paragraph" w:styleId="Footer">
    <w:name w:val="footer"/>
    <w:basedOn w:val="Normal"/>
    <w:link w:val="FooterChar"/>
    <w:uiPriority w:val="99"/>
    <w:unhideWhenUsed/>
    <w:rsid w:val="006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21"/>
  </w:style>
  <w:style w:type="character" w:customStyle="1" w:styleId="Heading2Char">
    <w:name w:val="Heading 2 Char"/>
    <w:basedOn w:val="DefaultParagraphFont"/>
    <w:link w:val="Heading2"/>
    <w:uiPriority w:val="9"/>
    <w:rsid w:val="003839A6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B48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4853"/>
    <w:rPr>
      <w:rFonts w:ascii="Arial" w:eastAsia="Arial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B4853"/>
    <w:pPr>
      <w:widowControl w:val="0"/>
      <w:autoSpaceDE w:val="0"/>
      <w:autoSpaceDN w:val="0"/>
      <w:spacing w:before="2" w:after="0" w:line="240" w:lineRule="auto"/>
      <w:ind w:left="120"/>
    </w:pPr>
    <w:rPr>
      <w:rFonts w:ascii="Arial" w:eastAsia="Arial" w:hAnsi="Arial" w:cs="Arial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B4853"/>
    <w:rPr>
      <w:rFonts w:ascii="Arial" w:eastAsia="Arial" w:hAnsi="Arial" w:cs="Arial"/>
      <w:b/>
      <w:bCs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4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9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3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4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66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2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7827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Data" Target="diagrams/data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FBD956-912F-4DB7-8973-D6F29C9B15BC}" type="doc">
      <dgm:prSet loTypeId="urn:microsoft.com/office/officeart/2005/8/layout/chevron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GB"/>
        </a:p>
      </dgm:t>
    </dgm:pt>
    <dgm:pt modelId="{A71CB2F9-20C4-4933-920F-E444DA0A223A}">
      <dgm:prSet phldrT="[Text]" custT="1"/>
      <dgm:spPr/>
      <dgm:t>
        <a:bodyPr/>
        <a:lstStyle/>
        <a:p>
          <a:r>
            <a:rPr lang="en-GB" sz="1400"/>
            <a:t>Permanency Planning Meeting</a:t>
          </a:r>
        </a:p>
      </dgm:t>
      <dgm:extLst>
        <a:ext uri="{E40237B7-FDA0-4F09-8148-C483321AD2D9}">
          <dgm14:cNvPr xmlns:dgm14="http://schemas.microsoft.com/office/drawing/2010/diagram" id="0" name="" descr="Permanency Planning Meeting"/>
        </a:ext>
      </dgm:extLst>
    </dgm:pt>
    <dgm:pt modelId="{E8A4D90A-BDE6-4B70-A9FC-164B6C81C293}" type="parTrans" cxnId="{6953C530-BEBA-4A9F-AFC7-897A4C31E3B6}">
      <dgm:prSet/>
      <dgm:spPr/>
      <dgm:t>
        <a:bodyPr/>
        <a:lstStyle/>
        <a:p>
          <a:endParaRPr lang="en-GB"/>
        </a:p>
      </dgm:t>
    </dgm:pt>
    <dgm:pt modelId="{371DAD8C-FF9E-4E1C-85D7-2928BD1D09C4}" type="sibTrans" cxnId="{6953C530-BEBA-4A9F-AFC7-897A4C31E3B6}">
      <dgm:prSet/>
      <dgm:spPr/>
      <dgm:t>
        <a:bodyPr/>
        <a:lstStyle/>
        <a:p>
          <a:endParaRPr lang="en-GB"/>
        </a:p>
      </dgm:t>
    </dgm:pt>
    <dgm:pt modelId="{94701B20-E73C-41BD-B478-E71453F9F48B}">
      <dgm:prSet phldrT="[Text]"/>
      <dgm:spPr/>
      <dgm:t>
        <a:bodyPr/>
        <a:lstStyle/>
        <a:p>
          <a:r>
            <a:rPr lang="en-GB"/>
            <a:t>Matching Meeting</a:t>
          </a:r>
        </a:p>
      </dgm:t>
      <dgm:extLst>
        <a:ext uri="{E40237B7-FDA0-4F09-8148-C483321AD2D9}">
          <dgm14:cNvPr xmlns:dgm14="http://schemas.microsoft.com/office/drawing/2010/diagram" id="0" name="" descr="Matching Meeting"/>
        </a:ext>
      </dgm:extLst>
    </dgm:pt>
    <dgm:pt modelId="{44F4E86E-0B97-4D16-A2BF-93F9794D978F}" type="parTrans" cxnId="{9D3A7B7D-8312-49E3-A4A7-2E3DA5741E03}">
      <dgm:prSet/>
      <dgm:spPr/>
      <dgm:t>
        <a:bodyPr/>
        <a:lstStyle/>
        <a:p>
          <a:endParaRPr lang="en-GB"/>
        </a:p>
      </dgm:t>
    </dgm:pt>
    <dgm:pt modelId="{0A8FAB49-D8D1-47A9-9485-5B9C90F50D07}" type="sibTrans" cxnId="{9D3A7B7D-8312-49E3-A4A7-2E3DA5741E03}">
      <dgm:prSet/>
      <dgm:spPr/>
      <dgm:t>
        <a:bodyPr/>
        <a:lstStyle/>
        <a:p>
          <a:endParaRPr lang="en-GB"/>
        </a:p>
      </dgm:t>
    </dgm:pt>
    <dgm:pt modelId="{D6BA2614-E67E-4CE3-8445-5D2A63514992}">
      <dgm:prSet phldrT="[Text]"/>
      <dgm:spPr/>
      <dgm:t>
        <a:bodyPr/>
        <a:lstStyle/>
        <a:p>
          <a:r>
            <a:rPr lang="en-GB"/>
            <a:t>Authorisation </a:t>
          </a:r>
        </a:p>
      </dgm:t>
      <dgm:extLst>
        <a:ext uri="{E40237B7-FDA0-4F09-8148-C483321AD2D9}">
          <dgm14:cNvPr xmlns:dgm14="http://schemas.microsoft.com/office/drawing/2010/diagram" id="0" name="" descr="Authorisation"/>
        </a:ext>
      </dgm:extLst>
    </dgm:pt>
    <dgm:pt modelId="{CE8223F9-89F5-4F3E-83D2-0809A9BBB0DC}" type="parTrans" cxnId="{64246483-B2BB-4143-A5BE-018B96E2C08F}">
      <dgm:prSet/>
      <dgm:spPr/>
      <dgm:t>
        <a:bodyPr/>
        <a:lstStyle/>
        <a:p>
          <a:endParaRPr lang="en-GB"/>
        </a:p>
      </dgm:t>
    </dgm:pt>
    <dgm:pt modelId="{63ABF894-376E-43EA-8E6E-E9550621A217}" type="sibTrans" cxnId="{64246483-B2BB-4143-A5BE-018B96E2C08F}">
      <dgm:prSet/>
      <dgm:spPr/>
      <dgm:t>
        <a:bodyPr/>
        <a:lstStyle/>
        <a:p>
          <a:endParaRPr lang="en-GB"/>
        </a:p>
      </dgm:t>
    </dgm:pt>
    <dgm:pt modelId="{220D2D2C-B4F6-4A9B-AD9B-9E19608348F8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Childrens Team Manager submits report to Children's Service Manager for authorisation of permanent match between child/young person and Foster Carer/s.</a:t>
          </a:r>
        </a:p>
      </dgm:t>
    </dgm:pt>
    <dgm:pt modelId="{91FF4EDE-C8E8-411B-BD54-14AB90795A40}" type="parTrans" cxnId="{C63BB883-4E9D-4F3A-A7A9-3B173B2CEC26}">
      <dgm:prSet/>
      <dgm:spPr/>
      <dgm:t>
        <a:bodyPr/>
        <a:lstStyle/>
        <a:p>
          <a:endParaRPr lang="en-GB"/>
        </a:p>
      </dgm:t>
    </dgm:pt>
    <dgm:pt modelId="{107E4ED1-50A7-4582-B537-D99D0D943C0A}" type="sibTrans" cxnId="{C63BB883-4E9D-4F3A-A7A9-3B173B2CEC26}">
      <dgm:prSet/>
      <dgm:spPr/>
      <dgm:t>
        <a:bodyPr/>
        <a:lstStyle/>
        <a:p>
          <a:endParaRPr lang="en-GB"/>
        </a:p>
      </dgm:t>
    </dgm:pt>
    <dgm:pt modelId="{B8A23BBF-69ED-48E2-817E-5BE5A54ED742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Minutes shared with FSW &amp; Foster Carers.</a:t>
          </a:r>
        </a:p>
      </dgm:t>
    </dgm:pt>
    <dgm:pt modelId="{12AB86F1-EEE7-4D9F-BC40-E1CC1E23D199}" type="parTrans" cxnId="{DAFC7918-89CE-4CC4-8F9C-55EBDAC34479}">
      <dgm:prSet/>
      <dgm:spPr/>
      <dgm:t>
        <a:bodyPr/>
        <a:lstStyle/>
        <a:p>
          <a:endParaRPr lang="en-GB"/>
        </a:p>
      </dgm:t>
    </dgm:pt>
    <dgm:pt modelId="{9C146F66-5228-4D08-A3E1-808BFF1D7A9B}" type="sibTrans" cxnId="{DAFC7918-89CE-4CC4-8F9C-55EBDAC34479}">
      <dgm:prSet/>
      <dgm:spPr/>
      <dgm:t>
        <a:bodyPr/>
        <a:lstStyle/>
        <a:p>
          <a:endParaRPr lang="en-GB"/>
        </a:p>
      </dgm:t>
    </dgm:pt>
    <dgm:pt modelId="{977E03F5-BE4E-4517-B732-DCFB1E1BC5A6}">
      <dgm:prSet/>
      <dgm:spPr/>
      <dgm:t>
        <a:bodyPr/>
        <a:lstStyle/>
        <a:p>
          <a:r>
            <a:rPr lang="en-GB"/>
            <a:t>Recording</a:t>
          </a:r>
        </a:p>
      </dgm:t>
      <dgm:extLst>
        <a:ext uri="{E40237B7-FDA0-4F09-8148-C483321AD2D9}">
          <dgm14:cNvPr xmlns:dgm14="http://schemas.microsoft.com/office/drawing/2010/diagram" id="0" name="" descr="Recording"/>
        </a:ext>
      </dgm:extLst>
    </dgm:pt>
    <dgm:pt modelId="{537D6EB1-49B3-469A-8A16-1D4EA686DCBD}" type="parTrans" cxnId="{90B1B0E6-54EA-4D2B-90D8-A9B5CC01CE50}">
      <dgm:prSet/>
      <dgm:spPr/>
      <dgm:t>
        <a:bodyPr/>
        <a:lstStyle/>
        <a:p>
          <a:endParaRPr lang="en-GB"/>
        </a:p>
      </dgm:t>
    </dgm:pt>
    <dgm:pt modelId="{1D29EB37-0557-4271-A299-107F3F5D1496}" type="sibTrans" cxnId="{90B1B0E6-54EA-4D2B-90D8-A9B5CC01CE50}">
      <dgm:prSet/>
      <dgm:spPr/>
      <dgm:t>
        <a:bodyPr/>
        <a:lstStyle/>
        <a:p>
          <a:endParaRPr lang="en-GB"/>
        </a:p>
      </dgm:t>
    </dgm:pt>
    <dgm:pt modelId="{7F4C8520-4B55-424D-A20B-E889F2B20FDA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FSW updates Foster Carer/s Liberi Case Summary and Availabilities and alert BSO.</a:t>
          </a:r>
        </a:p>
      </dgm:t>
    </dgm:pt>
    <dgm:pt modelId="{B25BE796-49BD-4EF9-ADD2-DBE190ABFC1B}" type="parTrans" cxnId="{C0F18597-429C-4D7B-81A0-2DE41C7FB059}">
      <dgm:prSet/>
      <dgm:spPr/>
      <dgm:t>
        <a:bodyPr/>
        <a:lstStyle/>
        <a:p>
          <a:endParaRPr lang="en-GB"/>
        </a:p>
      </dgm:t>
    </dgm:pt>
    <dgm:pt modelId="{3F663345-2A79-4479-8918-FA476A647D0B}" type="sibTrans" cxnId="{C0F18597-429C-4D7B-81A0-2DE41C7FB059}">
      <dgm:prSet/>
      <dgm:spPr/>
      <dgm:t>
        <a:bodyPr/>
        <a:lstStyle/>
        <a:p>
          <a:endParaRPr lang="en-GB"/>
        </a:p>
      </dgm:t>
    </dgm:pt>
    <dgm:pt modelId="{856D0541-D924-4528-AEDF-EE6288204CC6}">
      <dgm:prSet/>
      <dgm:spPr/>
      <dgm:t>
        <a:bodyPr/>
        <a:lstStyle/>
        <a:p>
          <a:r>
            <a:rPr lang="en-GB"/>
            <a:t>Placement Arrangements</a:t>
          </a:r>
        </a:p>
      </dgm:t>
      <dgm:extLst>
        <a:ext uri="{E40237B7-FDA0-4F09-8148-C483321AD2D9}">
          <dgm14:cNvPr xmlns:dgm14="http://schemas.microsoft.com/office/drawing/2010/diagram" id="0" name="" descr="Placement Arrangements"/>
        </a:ext>
      </dgm:extLst>
    </dgm:pt>
    <dgm:pt modelId="{3E1D6B0B-6E68-4A5C-9E53-E3B6D2A8BF8D}" type="parTrans" cxnId="{D67A121F-E3B1-410C-89DE-3FDF12E32120}">
      <dgm:prSet/>
      <dgm:spPr/>
      <dgm:t>
        <a:bodyPr/>
        <a:lstStyle/>
        <a:p>
          <a:endParaRPr lang="en-GB"/>
        </a:p>
      </dgm:t>
    </dgm:pt>
    <dgm:pt modelId="{1E0860FA-BB44-40A0-9163-4A1C26ABCD5A}" type="sibTrans" cxnId="{D67A121F-E3B1-410C-89DE-3FDF12E32120}">
      <dgm:prSet/>
      <dgm:spPr/>
      <dgm:t>
        <a:bodyPr/>
        <a:lstStyle/>
        <a:p>
          <a:endParaRPr lang="en-GB"/>
        </a:p>
      </dgm:t>
    </dgm:pt>
    <dgm:pt modelId="{2CC52FB6-E3F2-452F-8E9F-DB8831346F2A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FSW holds review of placement arrangements.</a:t>
          </a:r>
        </a:p>
      </dgm:t>
      <dgm:extLst>
        <a:ext uri="{E40237B7-FDA0-4F09-8148-C483321AD2D9}">
          <dgm14:cNvPr xmlns:dgm14="http://schemas.microsoft.com/office/drawing/2010/diagram" id="0" name="" descr="FSW holds review of placement arrangements.&#10;FSW &amp; CSW update delegated authority as necessary.&#10;CSW updates child/young persons Care Plan in line with next Child in Care Review. &#10;TM to send a certificate/letter where appropriate to the child/young person to celebrate Permanency.  &#10;"/>
        </a:ext>
      </dgm:extLst>
    </dgm:pt>
    <dgm:pt modelId="{259B982A-8AA1-4EF8-AE2A-D4DE675C658A}" type="parTrans" cxnId="{919AB77D-5921-4525-90ED-0DD4BC04A3C8}">
      <dgm:prSet/>
      <dgm:spPr/>
      <dgm:t>
        <a:bodyPr/>
        <a:lstStyle/>
        <a:p>
          <a:endParaRPr lang="en-GB"/>
        </a:p>
      </dgm:t>
    </dgm:pt>
    <dgm:pt modelId="{576CD36F-EEE1-482E-8535-6FDACFD760BA}" type="sibTrans" cxnId="{919AB77D-5921-4525-90ED-0DD4BC04A3C8}">
      <dgm:prSet/>
      <dgm:spPr/>
      <dgm:t>
        <a:bodyPr/>
        <a:lstStyle/>
        <a:p>
          <a:endParaRPr lang="en-GB"/>
        </a:p>
      </dgm:t>
    </dgm:pt>
    <dgm:pt modelId="{61A59E34-CB3A-4F2F-9231-364580038AC0}">
      <dgm:prSet phldrT="[Text]"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 descr="Chaired by Children's Team Manager (TM).&#10;Fostering Social Worker (FSW) &amp; Foster Carer/s invited to attend.  &#10;Permanence with current Foster Carer/s identified as preferred option.&#10;Minutes shared with FSW &amp; Foster Carers.&#10;"/>
        </a:ext>
      </dgm:extLst>
    </dgm:pt>
    <dgm:pt modelId="{7C209A50-953C-4619-88AE-81F9540557E9}" type="parTrans" cxnId="{84883DBA-ABAB-432D-8011-8D570827914E}">
      <dgm:prSet/>
      <dgm:spPr/>
      <dgm:t>
        <a:bodyPr/>
        <a:lstStyle/>
        <a:p>
          <a:endParaRPr lang="en-GB"/>
        </a:p>
      </dgm:t>
    </dgm:pt>
    <dgm:pt modelId="{759575E6-0F05-4A79-8722-FF65524595F9}" type="sibTrans" cxnId="{84883DBA-ABAB-432D-8011-8D570827914E}">
      <dgm:prSet/>
      <dgm:spPr/>
      <dgm:t>
        <a:bodyPr/>
        <a:lstStyle/>
        <a:p>
          <a:endParaRPr lang="en-GB"/>
        </a:p>
      </dgm:t>
    </dgm:pt>
    <dgm:pt modelId="{CCF9763D-D4C0-4F12-90E3-562BB31467E8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Fostering Social Worker (FSW) &amp; Foster Carer/s invited to attend.  </a:t>
          </a:r>
        </a:p>
      </dgm:t>
    </dgm:pt>
    <dgm:pt modelId="{AF58333E-392C-4434-A441-B2400C4C5E13}" type="parTrans" cxnId="{3A123DA2-42EE-4BDF-8582-16B785D02AC4}">
      <dgm:prSet/>
      <dgm:spPr/>
      <dgm:t>
        <a:bodyPr/>
        <a:lstStyle/>
        <a:p>
          <a:endParaRPr lang="en-GB"/>
        </a:p>
      </dgm:t>
    </dgm:pt>
    <dgm:pt modelId="{81D23278-DADC-4401-8916-8FAA543A2D6E}" type="sibTrans" cxnId="{3A123DA2-42EE-4BDF-8582-16B785D02AC4}">
      <dgm:prSet/>
      <dgm:spPr/>
      <dgm:t>
        <a:bodyPr/>
        <a:lstStyle/>
        <a:p>
          <a:endParaRPr lang="en-GB"/>
        </a:p>
      </dgm:t>
    </dgm:pt>
    <dgm:pt modelId="{7865AA46-FB70-49E0-A160-F4D48455E5E3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Chaired by Children's Team Manager (TM).</a:t>
          </a:r>
        </a:p>
      </dgm:t>
    </dgm:pt>
    <dgm:pt modelId="{845CEEF3-501F-4D34-9E63-0A2A63F59575}" type="parTrans" cxnId="{00F2ED6F-EF77-4770-8C37-686787B9517C}">
      <dgm:prSet/>
      <dgm:spPr/>
      <dgm:t>
        <a:bodyPr/>
        <a:lstStyle/>
        <a:p>
          <a:endParaRPr lang="en-GB"/>
        </a:p>
      </dgm:t>
    </dgm:pt>
    <dgm:pt modelId="{5F26CA69-27A8-477F-9313-6D638CB3EB3C}" type="sibTrans" cxnId="{00F2ED6F-EF77-4770-8C37-686787B9517C}">
      <dgm:prSet/>
      <dgm:spPr/>
      <dgm:t>
        <a:bodyPr/>
        <a:lstStyle/>
        <a:p>
          <a:endParaRPr lang="en-GB"/>
        </a:p>
      </dgm:t>
    </dgm:pt>
    <dgm:pt modelId="{46CA0A36-CB27-4309-A4EF-EB0D5C2E0AF8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Chaired by Fostering Team Manager.</a:t>
          </a:r>
        </a:p>
      </dgm:t>
    </dgm:pt>
    <dgm:pt modelId="{DD052644-E8C5-434E-B2DC-1517604327C9}" type="parTrans" cxnId="{102440CC-9781-43EB-90C7-E43C0436BC4B}">
      <dgm:prSet/>
      <dgm:spPr/>
      <dgm:t>
        <a:bodyPr/>
        <a:lstStyle/>
        <a:p>
          <a:endParaRPr lang="en-GB"/>
        </a:p>
      </dgm:t>
    </dgm:pt>
    <dgm:pt modelId="{1B7651A9-889B-4F2B-B94F-B27A8CEEC5A8}" type="sibTrans" cxnId="{102440CC-9781-43EB-90C7-E43C0436BC4B}">
      <dgm:prSet/>
      <dgm:spPr/>
      <dgm:t>
        <a:bodyPr/>
        <a:lstStyle/>
        <a:p>
          <a:endParaRPr lang="en-GB"/>
        </a:p>
      </dgm:t>
    </dgm:pt>
    <dgm:pt modelId="{D32435F0-8850-474A-BBA2-BBF0B5169B72}">
      <dgm:prSet phldrT="[Text]"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7CDD4A-DA24-41B8-BA72-4AE5B21597DF}" type="parTrans" cxnId="{B84ABDDE-9A6C-44FB-B4CA-87C93638C46A}">
      <dgm:prSet/>
      <dgm:spPr/>
      <dgm:t>
        <a:bodyPr/>
        <a:lstStyle/>
        <a:p>
          <a:endParaRPr lang="en-GB"/>
        </a:p>
      </dgm:t>
    </dgm:pt>
    <dgm:pt modelId="{164C763C-63D5-4D20-B766-CE2F6512FDC2}" type="sibTrans" cxnId="{B84ABDDE-9A6C-44FB-B4CA-87C93638C46A}">
      <dgm:prSet/>
      <dgm:spPr/>
      <dgm:t>
        <a:bodyPr/>
        <a:lstStyle/>
        <a:p>
          <a:endParaRPr lang="en-GB"/>
        </a:p>
      </dgm:t>
    </dgm:pt>
    <dgm:pt modelId="{C72F7E09-6824-4A12-A413-B21C9A2972DA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ermanence with current foster carers agreed by attendees and report submitted to Childrens Team Manager for signature and comment.</a:t>
          </a:r>
        </a:p>
      </dgm:t>
    </dgm:pt>
    <dgm:pt modelId="{49D231CE-24FF-4702-B92F-3AC4260C8E01}" type="parTrans" cxnId="{4D8E2E92-56F2-48E3-9670-B7908DE20FCD}">
      <dgm:prSet/>
      <dgm:spPr/>
      <dgm:t>
        <a:bodyPr/>
        <a:lstStyle/>
        <a:p>
          <a:endParaRPr lang="en-GB"/>
        </a:p>
      </dgm:t>
    </dgm:pt>
    <dgm:pt modelId="{2CAB1C22-F03E-4171-BE15-3A74A231E565}" type="sibTrans" cxnId="{4D8E2E92-56F2-48E3-9670-B7908DE20FCD}">
      <dgm:prSet/>
      <dgm:spPr/>
      <dgm:t>
        <a:bodyPr/>
        <a:lstStyle/>
        <a:p>
          <a:endParaRPr lang="en-GB"/>
        </a:p>
      </dgm:t>
    </dgm:pt>
    <dgm:pt modelId="{7DF0BDB4-C3B1-4798-80A1-0E2D0EFC12A2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Held within 4 weeks of Placement Planning Meeting.</a:t>
          </a:r>
        </a:p>
      </dgm:t>
    </dgm:pt>
    <dgm:pt modelId="{198936B6-D181-4F74-83E7-7444AE1C6542}" type="parTrans" cxnId="{B59962F6-4AFD-44AD-95B8-97A573FDAD5E}">
      <dgm:prSet/>
      <dgm:spPr/>
      <dgm:t>
        <a:bodyPr/>
        <a:lstStyle/>
        <a:p>
          <a:endParaRPr lang="en-GB"/>
        </a:p>
      </dgm:t>
    </dgm:pt>
    <dgm:pt modelId="{B5451CF7-C8DC-4574-8256-42EAB5C8BEB6}" type="sibTrans" cxnId="{B59962F6-4AFD-44AD-95B8-97A573FDAD5E}">
      <dgm:prSet/>
      <dgm:spPr/>
      <dgm:t>
        <a:bodyPr/>
        <a:lstStyle/>
        <a:p>
          <a:endParaRPr lang="en-GB"/>
        </a:p>
      </dgm:t>
    </dgm:pt>
    <dgm:pt modelId="{A6751B6E-2522-451E-A673-F323A1575A10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CSW updates child/young persons Liberi Case Summary.</a:t>
          </a:r>
        </a:p>
      </dgm:t>
    </dgm:pt>
    <dgm:pt modelId="{E2F64704-BD44-474E-B09D-AD7C99415199}" type="parTrans" cxnId="{1BAB4C98-A393-419B-A138-E46364AE0063}">
      <dgm:prSet/>
      <dgm:spPr/>
      <dgm:t>
        <a:bodyPr/>
        <a:lstStyle/>
        <a:p>
          <a:endParaRPr lang="en-GB"/>
        </a:p>
      </dgm:t>
    </dgm:pt>
    <dgm:pt modelId="{FCDC1B76-6D46-4025-8623-477256A73B79}" type="sibTrans" cxnId="{1BAB4C98-A393-419B-A138-E46364AE0063}">
      <dgm:prSet/>
      <dgm:spPr/>
      <dgm:t>
        <a:bodyPr/>
        <a:lstStyle/>
        <a:p>
          <a:endParaRPr lang="en-GB"/>
        </a:p>
      </dgm:t>
    </dgm:pt>
    <dgm:pt modelId="{F4C1E720-BE5E-43A2-AA72-03EA3B55A1CA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FSW &amp; CSW update delegated authority as necessary.</a:t>
          </a:r>
        </a:p>
      </dgm:t>
    </dgm:pt>
    <dgm:pt modelId="{CF5239B7-A8E9-4133-8C03-3A63DDD74317}" type="parTrans" cxnId="{30FD3500-0F4C-46DC-85B5-8A03C208E5C6}">
      <dgm:prSet/>
      <dgm:spPr/>
      <dgm:t>
        <a:bodyPr/>
        <a:lstStyle/>
        <a:p>
          <a:endParaRPr lang="en-GB"/>
        </a:p>
      </dgm:t>
    </dgm:pt>
    <dgm:pt modelId="{5E8AE5C6-902F-4EE8-824F-71E72C27C29C}" type="sibTrans" cxnId="{30FD3500-0F4C-46DC-85B5-8A03C208E5C6}">
      <dgm:prSet/>
      <dgm:spPr/>
      <dgm:t>
        <a:bodyPr/>
        <a:lstStyle/>
        <a:p>
          <a:endParaRPr lang="en-GB"/>
        </a:p>
      </dgm:t>
    </dgm:pt>
    <dgm:pt modelId="{47980B05-AC97-4807-B6C5-AECAD15A1F03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CSW updates child/young persons Care Plan in line with next Child in Care Review. </a:t>
          </a:r>
        </a:p>
      </dgm:t>
    </dgm:pt>
    <dgm:pt modelId="{B469D3BC-7557-4E2E-95CF-8493CF98492E}" type="parTrans" cxnId="{4EA75257-25A0-4D9A-A139-F005A9531947}">
      <dgm:prSet/>
      <dgm:spPr/>
      <dgm:t>
        <a:bodyPr/>
        <a:lstStyle/>
        <a:p>
          <a:endParaRPr lang="en-GB"/>
        </a:p>
      </dgm:t>
    </dgm:pt>
    <dgm:pt modelId="{D1639CEB-FDF6-4A84-B2C0-5A7350F6475B}" type="sibTrans" cxnId="{4EA75257-25A0-4D9A-A139-F005A9531947}">
      <dgm:prSet/>
      <dgm:spPr/>
      <dgm:t>
        <a:bodyPr/>
        <a:lstStyle/>
        <a:p>
          <a:endParaRPr lang="en-GB"/>
        </a:p>
      </dgm:t>
    </dgm:pt>
    <dgm:pt modelId="{50F597CF-4805-494B-BF8C-C41284040DE4}">
      <dgm:prSet phldrT="[Text]"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 descr="Held within 4 weeks of Placement Planning Meeting.&#10;Chaired by Fostering Team Manager.&#10;Resources required to support permanency identified (if any).&#10;Permanence with current foster carers agreed by attendees and report submitted to Childrens Team Manager for signature and comment.&#10;"/>
        </a:ext>
      </dgm:extLst>
    </dgm:pt>
    <dgm:pt modelId="{F69446EE-D113-4C6A-8415-C549D1ADA0AC}" type="parTrans" cxnId="{5842AB68-B653-4FF4-8062-BF8EE2D20555}">
      <dgm:prSet/>
      <dgm:spPr/>
      <dgm:t>
        <a:bodyPr/>
        <a:lstStyle/>
        <a:p>
          <a:endParaRPr lang="en-GB"/>
        </a:p>
      </dgm:t>
    </dgm:pt>
    <dgm:pt modelId="{002BCCA6-E040-4718-9F79-174FF77FB3B3}" type="sibTrans" cxnId="{5842AB68-B653-4FF4-8062-BF8EE2D20555}">
      <dgm:prSet/>
      <dgm:spPr/>
      <dgm:t>
        <a:bodyPr/>
        <a:lstStyle/>
        <a:p>
          <a:endParaRPr lang="en-GB"/>
        </a:p>
      </dgm:t>
    </dgm:pt>
    <dgm:pt modelId="{32560279-D351-4CE5-9AD5-94E35FBE6C77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ermanence with current Foster Carer/s identified as preferred option.</a:t>
          </a:r>
        </a:p>
      </dgm:t>
    </dgm:pt>
    <dgm:pt modelId="{B293A742-D513-440E-BB75-819FD3345BFD}" type="parTrans" cxnId="{40707C9D-842F-44D1-9329-D6F4BD236196}">
      <dgm:prSet/>
      <dgm:spPr/>
      <dgm:t>
        <a:bodyPr/>
        <a:lstStyle/>
        <a:p>
          <a:endParaRPr lang="en-GB"/>
        </a:p>
      </dgm:t>
    </dgm:pt>
    <dgm:pt modelId="{1F886428-50F4-44F1-A704-D75146BCFC36}" type="sibTrans" cxnId="{40707C9D-842F-44D1-9329-D6F4BD236196}">
      <dgm:prSet/>
      <dgm:spPr/>
      <dgm:t>
        <a:bodyPr/>
        <a:lstStyle/>
        <a:p>
          <a:endParaRPr lang="en-GB"/>
        </a:p>
      </dgm:t>
    </dgm:pt>
    <dgm:pt modelId="{00024A0F-E79B-4000-A95D-DC6B357028EE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Resources required to support permanency identified (if any).</a:t>
          </a:r>
        </a:p>
      </dgm:t>
    </dgm:pt>
    <dgm:pt modelId="{F34EF913-1FD7-492B-B8DF-2EBC6E7D14F9}" type="parTrans" cxnId="{109F2C4B-026C-429C-9934-B34116D6E138}">
      <dgm:prSet/>
      <dgm:spPr/>
      <dgm:t>
        <a:bodyPr/>
        <a:lstStyle/>
        <a:p>
          <a:endParaRPr lang="en-GB"/>
        </a:p>
      </dgm:t>
    </dgm:pt>
    <dgm:pt modelId="{61685CC3-B8EE-4384-8976-24C71A03FA11}" type="sibTrans" cxnId="{109F2C4B-026C-429C-9934-B34116D6E138}">
      <dgm:prSet/>
      <dgm:spPr/>
      <dgm:t>
        <a:bodyPr/>
        <a:lstStyle/>
        <a:p>
          <a:endParaRPr lang="en-GB"/>
        </a:p>
      </dgm:t>
    </dgm:pt>
    <dgm:pt modelId="{2B0B8C75-C6DE-425C-A9F4-197BD6D280CB}">
      <dgm:prSet phldrT="[Text]"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 descr="Within 4 weeks of Matching Meeting&#10;If resources have been indentified to support permanency Childrens Social Worker (CSW) presents to Access Resources Panel for decision by Assistant Director.&#10;Childrens Team Manager submits report to Children's Service Manager for authorisation of permanent match between child/young person and Foster Carer/s.&#10;Children's Service Manager confirms permanency with network (to include child/young person, CSW/TM, FSW/TM, IRO, Foster Carer/s, birth parent/s).&#10;"/>
        </a:ext>
      </dgm:extLst>
    </dgm:pt>
    <dgm:pt modelId="{B4695AF7-8E91-4F74-B831-D5CF6D4B23D1}" type="parTrans" cxnId="{22D35DAC-8647-4674-8EF9-EC1130FE254B}">
      <dgm:prSet/>
      <dgm:spPr/>
      <dgm:t>
        <a:bodyPr/>
        <a:lstStyle/>
        <a:p>
          <a:endParaRPr lang="en-GB"/>
        </a:p>
      </dgm:t>
    </dgm:pt>
    <dgm:pt modelId="{6517657C-96E0-418A-AD07-F13823AE1398}" type="sibTrans" cxnId="{22D35DAC-8647-4674-8EF9-EC1130FE254B}">
      <dgm:prSet/>
      <dgm:spPr/>
      <dgm:t>
        <a:bodyPr/>
        <a:lstStyle/>
        <a:p>
          <a:endParaRPr lang="en-GB"/>
        </a:p>
      </dgm:t>
    </dgm:pt>
    <dgm:pt modelId="{A40931CA-671D-44E6-82FA-3D6ABFFA0CEE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Within 4 weeks of Matching Meeting</a:t>
          </a:r>
        </a:p>
      </dgm:t>
    </dgm:pt>
    <dgm:pt modelId="{11151CA2-FF16-49BC-B88A-0EBF043C184A}" type="parTrans" cxnId="{05A6F223-133A-4B93-932D-06E3D1991005}">
      <dgm:prSet/>
      <dgm:spPr/>
      <dgm:t>
        <a:bodyPr/>
        <a:lstStyle/>
        <a:p>
          <a:endParaRPr lang="en-GB"/>
        </a:p>
      </dgm:t>
    </dgm:pt>
    <dgm:pt modelId="{F3F24A3A-FFB2-4AF2-A72D-6D03BD7CE937}" type="sibTrans" cxnId="{05A6F223-133A-4B93-932D-06E3D1991005}">
      <dgm:prSet/>
      <dgm:spPr/>
      <dgm:t>
        <a:bodyPr/>
        <a:lstStyle/>
        <a:p>
          <a:endParaRPr lang="en-GB"/>
        </a:p>
      </dgm:t>
    </dgm:pt>
    <dgm:pt modelId="{2F5C18FE-E150-4B43-99D7-7E06C47065A6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Children's Service Manager confirms permanency with network (to include child/young person, CSW/TM, FSW/TM, IRO, Foster Carer/s, birth parent/s).</a:t>
          </a:r>
        </a:p>
      </dgm:t>
    </dgm:pt>
    <dgm:pt modelId="{EC67C423-9CDE-4298-A2A2-5355F65F29C3}" type="parTrans" cxnId="{1E90C001-5F1A-4983-A1DE-2A42F5BAFBE7}">
      <dgm:prSet/>
      <dgm:spPr/>
      <dgm:t>
        <a:bodyPr/>
        <a:lstStyle/>
        <a:p>
          <a:endParaRPr lang="en-GB"/>
        </a:p>
      </dgm:t>
    </dgm:pt>
    <dgm:pt modelId="{EEA901F6-89E7-400E-9B9C-FE4D3E37B00B}" type="sibTrans" cxnId="{1E90C001-5F1A-4983-A1DE-2A42F5BAFBE7}">
      <dgm:prSet/>
      <dgm:spPr/>
      <dgm:t>
        <a:bodyPr/>
        <a:lstStyle/>
        <a:p>
          <a:endParaRPr lang="en-GB"/>
        </a:p>
      </dgm:t>
    </dgm:pt>
    <dgm:pt modelId="{BBC5E95B-1200-499A-8F5D-1B92857BF6A4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If resources have been indentified to support permanency Childrens Social Worker (CSW) presents to Access Resources Panel for decision by Assistant Director.</a:t>
          </a:r>
        </a:p>
      </dgm:t>
    </dgm:pt>
    <dgm:pt modelId="{17054661-8A2F-4510-8989-470821120C62}" type="parTrans" cxnId="{AB9E9D34-2E43-46CC-A948-736BB22F8EC7}">
      <dgm:prSet/>
      <dgm:spPr/>
      <dgm:t>
        <a:bodyPr/>
        <a:lstStyle/>
        <a:p>
          <a:endParaRPr lang="en-GB"/>
        </a:p>
      </dgm:t>
    </dgm:pt>
    <dgm:pt modelId="{DA6FEFB6-6313-4E57-967A-9E706093DA0D}" type="sibTrans" cxnId="{AB9E9D34-2E43-46CC-A948-736BB22F8EC7}">
      <dgm:prSet/>
      <dgm:spPr/>
      <dgm:t>
        <a:bodyPr/>
        <a:lstStyle/>
        <a:p>
          <a:endParaRPr lang="en-GB"/>
        </a:p>
      </dgm:t>
    </dgm:pt>
    <dgm:pt modelId="{AB87833E-D4D5-4CB9-AE36-1858497A2057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If current approval will not cover permanency to 18 years FSW to recommend change in terms of approval outside of panel (this can usually be acheived following carers Annual Review) </a:t>
          </a:r>
        </a:p>
      </dgm:t>
      <dgm:extLst>
        <a:ext uri="{E40237B7-FDA0-4F09-8148-C483321AD2D9}">
          <dgm14:cNvPr xmlns:dgm14="http://schemas.microsoft.com/office/drawing/2010/diagram" id="0" name="" descr="If current approval will not cover permanency to 18 years FSW to recommend change in terms of approval outside of panel (this can usually be acheived following carers Annual Review) &#10;FSW updates Foster Carer/s Liberi Case Summary and Availabilities and alert BSO.&#10;FSW adds U4 Permanence Service Code to the foster carer record&#10;CSW updates child/young persons Liberi Case Summary.&#10;BSO to complete a form via a DQ support request to alert MIU of permanency.  &#10;"/>
        </a:ext>
      </dgm:extLst>
    </dgm:pt>
    <dgm:pt modelId="{9625E0DF-36E3-4EE6-A14C-2E3F239E7864}" type="parTrans" cxnId="{305FAAD6-054A-4D47-9A8E-9A4646E890AE}">
      <dgm:prSet/>
      <dgm:spPr/>
      <dgm:t>
        <a:bodyPr/>
        <a:lstStyle/>
        <a:p>
          <a:endParaRPr lang="en-GB"/>
        </a:p>
      </dgm:t>
    </dgm:pt>
    <dgm:pt modelId="{22D7B800-CF1D-475B-8908-98BB9659FE95}" type="sibTrans" cxnId="{305FAAD6-054A-4D47-9A8E-9A4646E890AE}">
      <dgm:prSet/>
      <dgm:spPr/>
      <dgm:t>
        <a:bodyPr/>
        <a:lstStyle/>
        <a:p>
          <a:endParaRPr lang="en-GB"/>
        </a:p>
      </dgm:t>
    </dgm:pt>
    <dgm:pt modelId="{51B6F7D5-FAC4-4942-A4E9-14E625E3416C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BSO to complete a form via a DQ support request to alert MIU of permanency.  </a:t>
          </a:r>
        </a:p>
      </dgm:t>
    </dgm:pt>
    <dgm:pt modelId="{6C5C5F5E-03AD-45B2-9B93-ABA3977C5FC8}" type="parTrans" cxnId="{C1173738-EAB1-428C-9A2D-BC7D7592803E}">
      <dgm:prSet/>
      <dgm:spPr/>
      <dgm:t>
        <a:bodyPr/>
        <a:lstStyle/>
        <a:p>
          <a:endParaRPr lang="en-GB"/>
        </a:p>
      </dgm:t>
    </dgm:pt>
    <dgm:pt modelId="{8E9E337D-CE3B-460A-A6F3-3DCE6124092C}" type="sibTrans" cxnId="{C1173738-EAB1-428C-9A2D-BC7D7592803E}">
      <dgm:prSet/>
      <dgm:spPr/>
      <dgm:t>
        <a:bodyPr/>
        <a:lstStyle/>
        <a:p>
          <a:endParaRPr lang="en-GB"/>
        </a:p>
      </dgm:t>
    </dgm:pt>
    <dgm:pt modelId="{DA2D9640-349F-41B5-9B61-F4B616039655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FSW adds U4 Permanence Service Code to the foster carer record</a:t>
          </a:r>
        </a:p>
      </dgm:t>
    </dgm:pt>
    <dgm:pt modelId="{CDB2B56C-46B7-40F7-852C-4F9D819A52B1}" type="parTrans" cxnId="{984DD448-DC15-4818-914D-383FD0479D44}">
      <dgm:prSet/>
      <dgm:spPr/>
      <dgm:t>
        <a:bodyPr/>
        <a:lstStyle/>
        <a:p>
          <a:endParaRPr lang="en-GB"/>
        </a:p>
      </dgm:t>
    </dgm:pt>
    <dgm:pt modelId="{87B1641D-4FF7-49B7-B1B9-02A92A5727B0}" type="sibTrans" cxnId="{984DD448-DC15-4818-914D-383FD0479D44}">
      <dgm:prSet/>
      <dgm:spPr/>
      <dgm:t>
        <a:bodyPr/>
        <a:lstStyle/>
        <a:p>
          <a:endParaRPr lang="en-GB"/>
        </a:p>
      </dgm:t>
    </dgm:pt>
    <dgm:pt modelId="{F1E3363E-E6B4-4BED-B6A7-A7A1503A3AD6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TM to send a certificate/letter where appropriate to the child/young person to celebrate Permanency.   </a:t>
          </a:r>
        </a:p>
      </dgm:t>
    </dgm:pt>
    <dgm:pt modelId="{A822D366-A8FA-45D1-9A09-4A97CBC547FC}" type="parTrans" cxnId="{97E05B0F-9944-42CD-BE3C-4543E6E59CB4}">
      <dgm:prSet/>
      <dgm:spPr/>
      <dgm:t>
        <a:bodyPr/>
        <a:lstStyle/>
        <a:p>
          <a:endParaRPr lang="en-GB"/>
        </a:p>
      </dgm:t>
    </dgm:pt>
    <dgm:pt modelId="{D8B58396-A718-4F5F-A6EE-2407D118E2EC}" type="sibTrans" cxnId="{97E05B0F-9944-42CD-BE3C-4543E6E59CB4}">
      <dgm:prSet/>
      <dgm:spPr/>
      <dgm:t>
        <a:bodyPr/>
        <a:lstStyle/>
        <a:p>
          <a:endParaRPr lang="en-GB"/>
        </a:p>
      </dgm:t>
    </dgm:pt>
    <dgm:pt modelId="{0BBF6F97-FF19-4BFB-8FEE-10B6C1CD3EFB}" type="pres">
      <dgm:prSet presAssocID="{0FFBD956-912F-4DB7-8973-D6F29C9B15BC}" presName="linearFlow" presStyleCnt="0">
        <dgm:presLayoutVars>
          <dgm:dir/>
          <dgm:animLvl val="lvl"/>
          <dgm:resizeHandles val="exact"/>
        </dgm:presLayoutVars>
      </dgm:prSet>
      <dgm:spPr/>
    </dgm:pt>
    <dgm:pt modelId="{9DE8868E-7A00-4FB9-A1B3-2C49A42F679A}" type="pres">
      <dgm:prSet presAssocID="{A71CB2F9-20C4-4933-920F-E444DA0A223A}" presName="composite" presStyleCnt="0"/>
      <dgm:spPr/>
    </dgm:pt>
    <dgm:pt modelId="{9A3B9083-87EB-44F5-9BD5-CD9FFBEC95D2}" type="pres">
      <dgm:prSet presAssocID="{A71CB2F9-20C4-4933-920F-E444DA0A223A}" presName="parentText" presStyleLbl="alignNode1" presStyleIdx="0" presStyleCnt="5" custScaleY="119095">
        <dgm:presLayoutVars>
          <dgm:chMax val="1"/>
          <dgm:bulletEnabled val="1"/>
        </dgm:presLayoutVars>
      </dgm:prSet>
      <dgm:spPr/>
    </dgm:pt>
    <dgm:pt modelId="{A1F8E869-60FB-4EDD-8111-B1B71A97AD2C}" type="pres">
      <dgm:prSet presAssocID="{A71CB2F9-20C4-4933-920F-E444DA0A223A}" presName="descendantText" presStyleLbl="alignAcc1" presStyleIdx="0" presStyleCnt="5" custScaleY="124912" custLinFactNeighborX="540" custLinFactNeighborY="-34293">
        <dgm:presLayoutVars>
          <dgm:bulletEnabled val="1"/>
        </dgm:presLayoutVars>
      </dgm:prSet>
      <dgm:spPr/>
    </dgm:pt>
    <dgm:pt modelId="{62ADEFCD-ED8F-4B55-9838-78371259405B}" type="pres">
      <dgm:prSet presAssocID="{371DAD8C-FF9E-4E1C-85D7-2928BD1D09C4}" presName="sp" presStyleCnt="0"/>
      <dgm:spPr/>
    </dgm:pt>
    <dgm:pt modelId="{7BCE76C8-5A30-4D0F-8493-72A596416BF6}" type="pres">
      <dgm:prSet presAssocID="{94701B20-E73C-41BD-B478-E71453F9F48B}" presName="composite" presStyleCnt="0"/>
      <dgm:spPr/>
    </dgm:pt>
    <dgm:pt modelId="{B4CB37E8-E84B-4117-AD6F-ECE853E3CE64}" type="pres">
      <dgm:prSet presAssocID="{94701B20-E73C-41BD-B478-E71453F9F48B}" presName="parentText" presStyleLbl="alignNode1" presStyleIdx="1" presStyleCnt="5" custLinFactNeighborX="461" custLinFactNeighborY="-10014">
        <dgm:presLayoutVars>
          <dgm:chMax val="1"/>
          <dgm:bulletEnabled val="1"/>
        </dgm:presLayoutVars>
      </dgm:prSet>
      <dgm:spPr/>
    </dgm:pt>
    <dgm:pt modelId="{CFE7F66E-94C0-412D-A428-607F11E7BE55}" type="pres">
      <dgm:prSet presAssocID="{94701B20-E73C-41BD-B478-E71453F9F48B}" presName="descendantText" presStyleLbl="alignAcc1" presStyleIdx="1" presStyleCnt="5" custLinFactNeighborX="405" custLinFactNeighborY="-16401">
        <dgm:presLayoutVars>
          <dgm:bulletEnabled val="1"/>
        </dgm:presLayoutVars>
      </dgm:prSet>
      <dgm:spPr/>
    </dgm:pt>
    <dgm:pt modelId="{04320E08-861F-49C2-96DD-842CBC9E6EA3}" type="pres">
      <dgm:prSet presAssocID="{0A8FAB49-D8D1-47A9-9485-5B9C90F50D07}" presName="sp" presStyleCnt="0"/>
      <dgm:spPr/>
    </dgm:pt>
    <dgm:pt modelId="{2E9C204E-8C0F-474F-B63E-961C1D602040}" type="pres">
      <dgm:prSet presAssocID="{D6BA2614-E67E-4CE3-8445-5D2A63514992}" presName="composite" presStyleCnt="0"/>
      <dgm:spPr/>
    </dgm:pt>
    <dgm:pt modelId="{5FA7FABD-6790-47B0-BBEF-80CA4BF850BC}" type="pres">
      <dgm:prSet presAssocID="{D6BA2614-E67E-4CE3-8445-5D2A63514992}" presName="parentText" presStyleLbl="alignNode1" presStyleIdx="2" presStyleCnt="5" custScaleY="120686" custLinFactNeighborY="-20998">
        <dgm:presLayoutVars>
          <dgm:chMax val="1"/>
          <dgm:bulletEnabled val="1"/>
        </dgm:presLayoutVars>
      </dgm:prSet>
      <dgm:spPr/>
    </dgm:pt>
    <dgm:pt modelId="{65C52DF6-AC3E-444A-BFB0-2E231456CE18}" type="pres">
      <dgm:prSet presAssocID="{D6BA2614-E67E-4CE3-8445-5D2A63514992}" presName="descendantText" presStyleLbl="alignAcc1" presStyleIdx="2" presStyleCnt="5" custScaleY="154854" custLinFactNeighborX="0" custLinFactNeighborY="-30317">
        <dgm:presLayoutVars>
          <dgm:bulletEnabled val="1"/>
        </dgm:presLayoutVars>
      </dgm:prSet>
      <dgm:spPr/>
    </dgm:pt>
    <dgm:pt modelId="{DBAC4627-5AEB-492C-A6AE-488D67633C7D}" type="pres">
      <dgm:prSet presAssocID="{63ABF894-376E-43EA-8E6E-E9550621A217}" presName="sp" presStyleCnt="0"/>
      <dgm:spPr/>
    </dgm:pt>
    <dgm:pt modelId="{CC566E3C-A599-4536-8CD4-EFE47849CC95}" type="pres">
      <dgm:prSet presAssocID="{977E03F5-BE4E-4517-B732-DCFB1E1BC5A6}" presName="composite" presStyleCnt="0"/>
      <dgm:spPr/>
    </dgm:pt>
    <dgm:pt modelId="{E7F4FA6E-88C1-4F8A-99B1-BD0A5412B9DC}" type="pres">
      <dgm:prSet presAssocID="{977E03F5-BE4E-4517-B732-DCFB1E1BC5A6}" presName="parentText" presStyleLbl="alignNode1" presStyleIdx="3" presStyleCnt="5" custLinFactNeighborX="0" custLinFactNeighborY="-24229">
        <dgm:presLayoutVars>
          <dgm:chMax val="1"/>
          <dgm:bulletEnabled val="1"/>
        </dgm:presLayoutVars>
      </dgm:prSet>
      <dgm:spPr/>
    </dgm:pt>
    <dgm:pt modelId="{A9BC82A5-8713-4254-9BCE-5794DCD20C52}" type="pres">
      <dgm:prSet presAssocID="{977E03F5-BE4E-4517-B732-DCFB1E1BC5A6}" presName="descendantText" presStyleLbl="alignAcc1" presStyleIdx="3" presStyleCnt="5" custScaleY="134554" custLinFactNeighborX="0" custLinFactNeighborY="-37275">
        <dgm:presLayoutVars>
          <dgm:bulletEnabled val="1"/>
        </dgm:presLayoutVars>
      </dgm:prSet>
      <dgm:spPr/>
    </dgm:pt>
    <dgm:pt modelId="{6ECD8CD5-3193-4427-AA49-ED08092E561E}" type="pres">
      <dgm:prSet presAssocID="{1D29EB37-0557-4271-A299-107F3F5D1496}" presName="sp" presStyleCnt="0"/>
      <dgm:spPr/>
    </dgm:pt>
    <dgm:pt modelId="{149A306A-9BEB-4470-A56F-F82C028DE7E5}" type="pres">
      <dgm:prSet presAssocID="{856D0541-D924-4528-AEDF-EE6288204CC6}" presName="composite" presStyleCnt="0"/>
      <dgm:spPr/>
    </dgm:pt>
    <dgm:pt modelId="{9CE4F155-E6D5-4D01-A3F1-44FAF24F4196}" type="pres">
      <dgm:prSet presAssocID="{856D0541-D924-4528-AEDF-EE6288204CC6}" presName="parentText" presStyleLbl="alignNode1" presStyleIdx="4" presStyleCnt="5" custLinFactNeighborX="923" custLinFactNeighborY="-31336">
        <dgm:presLayoutVars>
          <dgm:chMax val="1"/>
          <dgm:bulletEnabled val="1"/>
        </dgm:presLayoutVars>
      </dgm:prSet>
      <dgm:spPr/>
    </dgm:pt>
    <dgm:pt modelId="{8D6AF19B-A6D3-4F73-88BC-AF292D3A24D4}" type="pres">
      <dgm:prSet presAssocID="{856D0541-D924-4528-AEDF-EE6288204CC6}" presName="descendantText" presStyleLbl="alignAcc1" presStyleIdx="4" presStyleCnt="5" custLinFactNeighborX="0" custLinFactNeighborY="-48706">
        <dgm:presLayoutVars>
          <dgm:bulletEnabled val="1"/>
        </dgm:presLayoutVars>
      </dgm:prSet>
      <dgm:spPr/>
    </dgm:pt>
  </dgm:ptLst>
  <dgm:cxnLst>
    <dgm:cxn modelId="{30FD3500-0F4C-46DC-85B5-8A03C208E5C6}" srcId="{856D0541-D924-4528-AEDF-EE6288204CC6}" destId="{F4C1E720-BE5E-43A2-AA72-03EA3B55A1CA}" srcOrd="1" destOrd="0" parTransId="{CF5239B7-A8E9-4133-8C03-3A63DDD74317}" sibTransId="{5E8AE5C6-902F-4EE8-824F-71E72C27C29C}"/>
    <dgm:cxn modelId="{1E90C001-5F1A-4983-A1DE-2A42F5BAFBE7}" srcId="{D6BA2614-E67E-4CE3-8445-5D2A63514992}" destId="{2F5C18FE-E150-4B43-99D7-7E06C47065A6}" srcOrd="4" destOrd="0" parTransId="{EC67C423-9CDE-4298-A2A2-5355F65F29C3}" sibTransId="{EEA901F6-89E7-400E-9B9C-FE4D3E37B00B}"/>
    <dgm:cxn modelId="{AC94940C-BC50-44C8-9A88-EDA585351920}" type="presOf" srcId="{2CC52FB6-E3F2-452F-8E9F-DB8831346F2A}" destId="{8D6AF19B-A6D3-4F73-88BC-AF292D3A24D4}" srcOrd="0" destOrd="0" presId="urn:microsoft.com/office/officeart/2005/8/layout/chevron2"/>
    <dgm:cxn modelId="{97E05B0F-9944-42CD-BE3C-4543E6E59CB4}" srcId="{856D0541-D924-4528-AEDF-EE6288204CC6}" destId="{F1E3363E-E6B4-4BED-B6A7-A7A1503A3AD6}" srcOrd="3" destOrd="0" parTransId="{A822D366-A8FA-45D1-9A09-4A97CBC547FC}" sibTransId="{D8B58396-A718-4F5F-A6EE-2407D118E2EC}"/>
    <dgm:cxn modelId="{DAFC7918-89CE-4CC4-8F9C-55EBDAC34479}" srcId="{A71CB2F9-20C4-4933-920F-E444DA0A223A}" destId="{B8A23BBF-69ED-48E2-817E-5BE5A54ED742}" srcOrd="4" destOrd="0" parTransId="{12AB86F1-EEE7-4D9F-BC40-E1CC1E23D199}" sibTransId="{9C146F66-5228-4D08-A3E1-808BFF1D7A9B}"/>
    <dgm:cxn modelId="{C64E601D-6209-4F9C-9556-4BD928D8B6DC}" type="presOf" srcId="{B8A23BBF-69ED-48E2-817E-5BE5A54ED742}" destId="{A1F8E869-60FB-4EDD-8111-B1B71A97AD2C}" srcOrd="0" destOrd="4" presId="urn:microsoft.com/office/officeart/2005/8/layout/chevron2"/>
    <dgm:cxn modelId="{D67A121F-E3B1-410C-89DE-3FDF12E32120}" srcId="{0FFBD956-912F-4DB7-8973-D6F29C9B15BC}" destId="{856D0541-D924-4528-AEDF-EE6288204CC6}" srcOrd="4" destOrd="0" parTransId="{3E1D6B0B-6E68-4A5C-9E53-E3B6D2A8BF8D}" sibTransId="{1E0860FA-BB44-40A0-9163-4A1C26ABCD5A}"/>
    <dgm:cxn modelId="{AE5E3F21-3100-47C6-B6A1-6E2FEB27FFB8}" type="presOf" srcId="{D6BA2614-E67E-4CE3-8445-5D2A63514992}" destId="{5FA7FABD-6790-47B0-BBEF-80CA4BF850BC}" srcOrd="0" destOrd="0" presId="urn:microsoft.com/office/officeart/2005/8/layout/chevron2"/>
    <dgm:cxn modelId="{05A6F223-133A-4B93-932D-06E3D1991005}" srcId="{D6BA2614-E67E-4CE3-8445-5D2A63514992}" destId="{A40931CA-671D-44E6-82FA-3D6ABFFA0CEE}" srcOrd="1" destOrd="0" parTransId="{11151CA2-FF16-49BC-B88A-0EBF043C184A}" sibTransId="{F3F24A3A-FFB2-4AF2-A72D-6D03BD7CE937}"/>
    <dgm:cxn modelId="{59859F2F-E04C-40CA-8FF4-6124737A57F6}" type="presOf" srcId="{46CA0A36-CB27-4309-A4EF-EB0D5C2E0AF8}" destId="{CFE7F66E-94C0-412D-A428-607F11E7BE55}" srcOrd="0" destOrd="2" presId="urn:microsoft.com/office/officeart/2005/8/layout/chevron2"/>
    <dgm:cxn modelId="{6953C530-BEBA-4A9F-AFC7-897A4C31E3B6}" srcId="{0FFBD956-912F-4DB7-8973-D6F29C9B15BC}" destId="{A71CB2F9-20C4-4933-920F-E444DA0A223A}" srcOrd="0" destOrd="0" parTransId="{E8A4D90A-BDE6-4B70-A9FC-164B6C81C293}" sibTransId="{371DAD8C-FF9E-4E1C-85D7-2928BD1D09C4}"/>
    <dgm:cxn modelId="{AB9E9D34-2E43-46CC-A948-736BB22F8EC7}" srcId="{D6BA2614-E67E-4CE3-8445-5D2A63514992}" destId="{BBC5E95B-1200-499A-8F5D-1B92857BF6A4}" srcOrd="2" destOrd="0" parTransId="{17054661-8A2F-4510-8989-470821120C62}" sibTransId="{DA6FEFB6-6313-4E57-967A-9E706093DA0D}"/>
    <dgm:cxn modelId="{C1173738-EAB1-428C-9A2D-BC7D7592803E}" srcId="{977E03F5-BE4E-4517-B732-DCFB1E1BC5A6}" destId="{51B6F7D5-FAC4-4942-A4E9-14E625E3416C}" srcOrd="4" destOrd="0" parTransId="{6C5C5F5E-03AD-45B2-9B93-ABA3977C5FC8}" sibTransId="{8E9E337D-CE3B-460A-A6F3-3DCE6124092C}"/>
    <dgm:cxn modelId="{B7FBD73E-EA85-479E-9606-15CF4CAED2C9}" type="presOf" srcId="{856D0541-D924-4528-AEDF-EE6288204CC6}" destId="{9CE4F155-E6D5-4D01-A3F1-44FAF24F4196}" srcOrd="0" destOrd="0" presId="urn:microsoft.com/office/officeart/2005/8/layout/chevron2"/>
    <dgm:cxn modelId="{B026033F-570E-4344-999D-7BBCC3772649}" type="presOf" srcId="{A71CB2F9-20C4-4933-920F-E444DA0A223A}" destId="{9A3B9083-87EB-44F5-9BD5-CD9FFBEC95D2}" srcOrd="0" destOrd="0" presId="urn:microsoft.com/office/officeart/2005/8/layout/chevron2"/>
    <dgm:cxn modelId="{7E18F763-126B-49A1-A393-3D689A6ACD9D}" type="presOf" srcId="{CCF9763D-D4C0-4F12-90E3-562BB31467E8}" destId="{A1F8E869-60FB-4EDD-8111-B1B71A97AD2C}" srcOrd="0" destOrd="2" presId="urn:microsoft.com/office/officeart/2005/8/layout/chevron2"/>
    <dgm:cxn modelId="{61B78346-89EF-4661-B24D-57E5F0EEDB66}" type="presOf" srcId="{F4C1E720-BE5E-43A2-AA72-03EA3B55A1CA}" destId="{8D6AF19B-A6D3-4F73-88BC-AF292D3A24D4}" srcOrd="0" destOrd="1" presId="urn:microsoft.com/office/officeart/2005/8/layout/chevron2"/>
    <dgm:cxn modelId="{BDB74F67-63A7-4C4C-A149-2E4A1947A4FD}" type="presOf" srcId="{7DF0BDB4-C3B1-4798-80A1-0E2D0EFC12A2}" destId="{CFE7F66E-94C0-412D-A428-607F11E7BE55}" srcOrd="0" destOrd="1" presId="urn:microsoft.com/office/officeart/2005/8/layout/chevron2"/>
    <dgm:cxn modelId="{5842AB68-B653-4FF4-8062-BF8EE2D20555}" srcId="{94701B20-E73C-41BD-B478-E71453F9F48B}" destId="{50F597CF-4805-494B-BF8C-C41284040DE4}" srcOrd="0" destOrd="0" parTransId="{F69446EE-D113-4C6A-8415-C549D1ADA0AC}" sibTransId="{002BCCA6-E040-4718-9F79-174FF77FB3B3}"/>
    <dgm:cxn modelId="{984DD448-DC15-4818-914D-383FD0479D44}" srcId="{977E03F5-BE4E-4517-B732-DCFB1E1BC5A6}" destId="{DA2D9640-349F-41B5-9B61-F4B616039655}" srcOrd="2" destOrd="0" parTransId="{CDB2B56C-46B7-40F7-852C-4F9D819A52B1}" sibTransId="{87B1641D-4FF7-49B7-B1B9-02A92A5727B0}"/>
    <dgm:cxn modelId="{F72E104B-98AF-4FC6-9F91-0D0B3F46C4B3}" type="presOf" srcId="{50F597CF-4805-494B-BF8C-C41284040DE4}" destId="{CFE7F66E-94C0-412D-A428-607F11E7BE55}" srcOrd="0" destOrd="0" presId="urn:microsoft.com/office/officeart/2005/8/layout/chevron2"/>
    <dgm:cxn modelId="{E9F0184B-DBE7-466E-A342-ECF19C331537}" type="presOf" srcId="{AB87833E-D4D5-4CB9-AE36-1858497A2057}" destId="{A9BC82A5-8713-4254-9BCE-5794DCD20C52}" srcOrd="0" destOrd="0" presId="urn:microsoft.com/office/officeart/2005/8/layout/chevron2"/>
    <dgm:cxn modelId="{109F2C4B-026C-429C-9934-B34116D6E138}" srcId="{94701B20-E73C-41BD-B478-E71453F9F48B}" destId="{00024A0F-E79B-4000-A95D-DC6B357028EE}" srcOrd="3" destOrd="0" parTransId="{F34EF913-1FD7-492B-B8DF-2EBC6E7D14F9}" sibTransId="{61685CC3-B8EE-4384-8976-24C71A03FA11}"/>
    <dgm:cxn modelId="{3464754E-9389-4BCA-8D06-2043FCC399E0}" type="presOf" srcId="{DA2D9640-349F-41B5-9B61-F4B616039655}" destId="{A9BC82A5-8713-4254-9BCE-5794DCD20C52}" srcOrd="0" destOrd="2" presId="urn:microsoft.com/office/officeart/2005/8/layout/chevron2"/>
    <dgm:cxn modelId="{00F2ED6F-EF77-4770-8C37-686787B9517C}" srcId="{A71CB2F9-20C4-4933-920F-E444DA0A223A}" destId="{7865AA46-FB70-49E0-A160-F4D48455E5E3}" srcOrd="1" destOrd="0" parTransId="{845CEEF3-501F-4D34-9E63-0A2A63F59575}" sibTransId="{5F26CA69-27A8-477F-9313-6D638CB3EB3C}"/>
    <dgm:cxn modelId="{69278973-D4C4-4A45-956C-31BCDCA0ACA1}" type="presOf" srcId="{61A59E34-CB3A-4F2F-9231-364580038AC0}" destId="{A1F8E869-60FB-4EDD-8111-B1B71A97AD2C}" srcOrd="0" destOrd="0" presId="urn:microsoft.com/office/officeart/2005/8/layout/chevron2"/>
    <dgm:cxn modelId="{4EA75257-25A0-4D9A-A139-F005A9531947}" srcId="{856D0541-D924-4528-AEDF-EE6288204CC6}" destId="{47980B05-AC97-4807-B6C5-AECAD15A1F03}" srcOrd="2" destOrd="0" parTransId="{B469D3BC-7557-4E2E-95CF-8493CF98492E}" sibTransId="{D1639CEB-FDF6-4A84-B2C0-5A7350F6475B}"/>
    <dgm:cxn modelId="{E5592F79-1F30-4167-B24B-4D0BE66A1C59}" type="presOf" srcId="{BBC5E95B-1200-499A-8F5D-1B92857BF6A4}" destId="{65C52DF6-AC3E-444A-BFB0-2E231456CE18}" srcOrd="0" destOrd="2" presId="urn:microsoft.com/office/officeart/2005/8/layout/chevron2"/>
    <dgm:cxn modelId="{9D3A7B7D-8312-49E3-A4A7-2E3DA5741E03}" srcId="{0FFBD956-912F-4DB7-8973-D6F29C9B15BC}" destId="{94701B20-E73C-41BD-B478-E71453F9F48B}" srcOrd="1" destOrd="0" parTransId="{44F4E86E-0B97-4D16-A2BF-93F9794D978F}" sibTransId="{0A8FAB49-D8D1-47A9-9485-5B9C90F50D07}"/>
    <dgm:cxn modelId="{919AB77D-5921-4525-90ED-0DD4BC04A3C8}" srcId="{856D0541-D924-4528-AEDF-EE6288204CC6}" destId="{2CC52FB6-E3F2-452F-8E9F-DB8831346F2A}" srcOrd="0" destOrd="0" parTransId="{259B982A-8AA1-4EF8-AE2A-D4DE675C658A}" sibTransId="{576CD36F-EEE1-482E-8535-6FDACFD760BA}"/>
    <dgm:cxn modelId="{E7CEDD7F-4FCF-4093-8B5D-B18EFFAC7D34}" type="presOf" srcId="{7F4C8520-4B55-424D-A20B-E889F2B20FDA}" destId="{A9BC82A5-8713-4254-9BCE-5794DCD20C52}" srcOrd="0" destOrd="1" presId="urn:microsoft.com/office/officeart/2005/8/layout/chevron2"/>
    <dgm:cxn modelId="{D54F9F80-76AE-4C4B-9013-4915DD253E50}" type="presOf" srcId="{A40931CA-671D-44E6-82FA-3D6ABFFA0CEE}" destId="{65C52DF6-AC3E-444A-BFB0-2E231456CE18}" srcOrd="0" destOrd="1" presId="urn:microsoft.com/office/officeart/2005/8/layout/chevron2"/>
    <dgm:cxn modelId="{64246483-B2BB-4143-A5BE-018B96E2C08F}" srcId="{0FFBD956-912F-4DB7-8973-D6F29C9B15BC}" destId="{D6BA2614-E67E-4CE3-8445-5D2A63514992}" srcOrd="2" destOrd="0" parTransId="{CE8223F9-89F5-4F3E-83D2-0809A9BBB0DC}" sibTransId="{63ABF894-376E-43EA-8E6E-E9550621A217}"/>
    <dgm:cxn modelId="{C63BB883-4E9D-4F3A-A7A9-3B173B2CEC26}" srcId="{D6BA2614-E67E-4CE3-8445-5D2A63514992}" destId="{220D2D2C-B4F6-4A9B-AD9B-9E19608348F8}" srcOrd="3" destOrd="0" parTransId="{91FF4EDE-C8E8-411B-BD54-14AB90795A40}" sibTransId="{107E4ED1-50A7-4582-B537-D99D0D943C0A}"/>
    <dgm:cxn modelId="{6E94B684-736E-4AC0-9671-3CCB75DFD6D4}" type="presOf" srcId="{A6751B6E-2522-451E-A673-F323A1575A10}" destId="{A9BC82A5-8713-4254-9BCE-5794DCD20C52}" srcOrd="0" destOrd="3" presId="urn:microsoft.com/office/officeart/2005/8/layout/chevron2"/>
    <dgm:cxn modelId="{4D8E2E92-56F2-48E3-9670-B7908DE20FCD}" srcId="{94701B20-E73C-41BD-B478-E71453F9F48B}" destId="{C72F7E09-6824-4A12-A413-B21C9A2972DA}" srcOrd="4" destOrd="0" parTransId="{49D231CE-24FF-4702-B92F-3AC4260C8E01}" sibTransId="{2CAB1C22-F03E-4171-BE15-3A74A231E565}"/>
    <dgm:cxn modelId="{C0F18597-429C-4D7B-81A0-2DE41C7FB059}" srcId="{977E03F5-BE4E-4517-B732-DCFB1E1BC5A6}" destId="{7F4C8520-4B55-424D-A20B-E889F2B20FDA}" srcOrd="1" destOrd="0" parTransId="{B25BE796-49BD-4EF9-ADD2-DBE190ABFC1B}" sibTransId="{3F663345-2A79-4479-8918-FA476A647D0B}"/>
    <dgm:cxn modelId="{1BAB4C98-A393-419B-A138-E46364AE0063}" srcId="{977E03F5-BE4E-4517-B732-DCFB1E1BC5A6}" destId="{A6751B6E-2522-451E-A673-F323A1575A10}" srcOrd="3" destOrd="0" parTransId="{E2F64704-BD44-474E-B09D-AD7C99415199}" sibTransId="{FCDC1B76-6D46-4025-8623-477256A73B79}"/>
    <dgm:cxn modelId="{3BAF359A-6CDC-4546-8ABC-A4A7F761F9B1}" type="presOf" srcId="{D32435F0-8850-474A-BBA2-BBF0B5169B72}" destId="{CFE7F66E-94C0-412D-A428-607F11E7BE55}" srcOrd="0" destOrd="5" presId="urn:microsoft.com/office/officeart/2005/8/layout/chevron2"/>
    <dgm:cxn modelId="{E4CDFA9A-1069-4977-91EE-786E0D3E70CB}" type="presOf" srcId="{220D2D2C-B4F6-4A9B-AD9B-9E19608348F8}" destId="{65C52DF6-AC3E-444A-BFB0-2E231456CE18}" srcOrd="0" destOrd="3" presId="urn:microsoft.com/office/officeart/2005/8/layout/chevron2"/>
    <dgm:cxn modelId="{40707C9D-842F-44D1-9329-D6F4BD236196}" srcId="{A71CB2F9-20C4-4933-920F-E444DA0A223A}" destId="{32560279-D351-4CE5-9AD5-94E35FBE6C77}" srcOrd="3" destOrd="0" parTransId="{B293A742-D513-440E-BB75-819FD3345BFD}" sibTransId="{1F886428-50F4-44F1-A704-D75146BCFC36}"/>
    <dgm:cxn modelId="{7DE5DF9F-E6D9-475F-9FF6-ED76DA6474F4}" type="presOf" srcId="{7865AA46-FB70-49E0-A160-F4D48455E5E3}" destId="{A1F8E869-60FB-4EDD-8111-B1B71A97AD2C}" srcOrd="0" destOrd="1" presId="urn:microsoft.com/office/officeart/2005/8/layout/chevron2"/>
    <dgm:cxn modelId="{3A123DA2-42EE-4BDF-8582-16B785D02AC4}" srcId="{A71CB2F9-20C4-4933-920F-E444DA0A223A}" destId="{CCF9763D-D4C0-4F12-90E3-562BB31467E8}" srcOrd="2" destOrd="0" parTransId="{AF58333E-392C-4434-A441-B2400C4C5E13}" sibTransId="{81D23278-DADC-4401-8916-8FAA543A2D6E}"/>
    <dgm:cxn modelId="{22D35DAC-8647-4674-8EF9-EC1130FE254B}" srcId="{D6BA2614-E67E-4CE3-8445-5D2A63514992}" destId="{2B0B8C75-C6DE-425C-A9F4-197BD6D280CB}" srcOrd="0" destOrd="0" parTransId="{B4695AF7-8E91-4F74-B831-D5CF6D4B23D1}" sibTransId="{6517657C-96E0-418A-AD07-F13823AE1398}"/>
    <dgm:cxn modelId="{D00603B8-C9A5-43C7-80F7-0159A7EE0251}" type="presOf" srcId="{00024A0F-E79B-4000-A95D-DC6B357028EE}" destId="{CFE7F66E-94C0-412D-A428-607F11E7BE55}" srcOrd="0" destOrd="3" presId="urn:microsoft.com/office/officeart/2005/8/layout/chevron2"/>
    <dgm:cxn modelId="{84883DBA-ABAB-432D-8011-8D570827914E}" srcId="{A71CB2F9-20C4-4933-920F-E444DA0A223A}" destId="{61A59E34-CB3A-4F2F-9231-364580038AC0}" srcOrd="0" destOrd="0" parTransId="{7C209A50-953C-4619-88AE-81F9540557E9}" sibTransId="{759575E6-0F05-4A79-8722-FF65524595F9}"/>
    <dgm:cxn modelId="{A752C1C9-62D6-4605-8227-4F2637B942DF}" type="presOf" srcId="{51B6F7D5-FAC4-4942-A4E9-14E625E3416C}" destId="{A9BC82A5-8713-4254-9BCE-5794DCD20C52}" srcOrd="0" destOrd="4" presId="urn:microsoft.com/office/officeart/2005/8/layout/chevron2"/>
    <dgm:cxn modelId="{102440CC-9781-43EB-90C7-E43C0436BC4B}" srcId="{94701B20-E73C-41BD-B478-E71453F9F48B}" destId="{46CA0A36-CB27-4309-A4EF-EB0D5C2E0AF8}" srcOrd="2" destOrd="0" parTransId="{DD052644-E8C5-434E-B2DC-1517604327C9}" sibTransId="{1B7651A9-889B-4F2B-B94F-B27A8CEEC5A8}"/>
    <dgm:cxn modelId="{821405CE-2480-480C-B0CC-FA61DB8CB2B5}" type="presOf" srcId="{94701B20-E73C-41BD-B478-E71453F9F48B}" destId="{B4CB37E8-E84B-4117-AD6F-ECE853E3CE64}" srcOrd="0" destOrd="0" presId="urn:microsoft.com/office/officeart/2005/8/layout/chevron2"/>
    <dgm:cxn modelId="{F93575CE-96B2-4A28-BE1D-CF1B452E9089}" type="presOf" srcId="{0FFBD956-912F-4DB7-8973-D6F29C9B15BC}" destId="{0BBF6F97-FF19-4BFB-8FEE-10B6C1CD3EFB}" srcOrd="0" destOrd="0" presId="urn:microsoft.com/office/officeart/2005/8/layout/chevron2"/>
    <dgm:cxn modelId="{305FAAD6-054A-4D47-9A8E-9A4646E890AE}" srcId="{977E03F5-BE4E-4517-B732-DCFB1E1BC5A6}" destId="{AB87833E-D4D5-4CB9-AE36-1858497A2057}" srcOrd="0" destOrd="0" parTransId="{9625E0DF-36E3-4EE6-A14C-2E3F239E7864}" sibTransId="{22D7B800-CF1D-475B-8908-98BB9659FE95}"/>
    <dgm:cxn modelId="{48DB33D8-2621-47CE-9BBF-486918BB517B}" type="presOf" srcId="{F1E3363E-E6B4-4BED-B6A7-A7A1503A3AD6}" destId="{8D6AF19B-A6D3-4F73-88BC-AF292D3A24D4}" srcOrd="0" destOrd="3" presId="urn:microsoft.com/office/officeart/2005/8/layout/chevron2"/>
    <dgm:cxn modelId="{F71BFED8-8DE3-48FE-B2F7-7003B4DAE188}" type="presOf" srcId="{2F5C18FE-E150-4B43-99D7-7E06C47065A6}" destId="{65C52DF6-AC3E-444A-BFB0-2E231456CE18}" srcOrd="0" destOrd="4" presId="urn:microsoft.com/office/officeart/2005/8/layout/chevron2"/>
    <dgm:cxn modelId="{394C47DB-0A10-4161-9EA9-C5BEF324F1D6}" type="presOf" srcId="{32560279-D351-4CE5-9AD5-94E35FBE6C77}" destId="{A1F8E869-60FB-4EDD-8111-B1B71A97AD2C}" srcOrd="0" destOrd="3" presId="urn:microsoft.com/office/officeart/2005/8/layout/chevron2"/>
    <dgm:cxn modelId="{B84ABDDE-9A6C-44FB-B4CA-87C93638C46A}" srcId="{94701B20-E73C-41BD-B478-E71453F9F48B}" destId="{D32435F0-8850-474A-BBA2-BBF0B5169B72}" srcOrd="5" destOrd="0" parTransId="{A07CDD4A-DA24-41B8-BA72-4AE5B21597DF}" sibTransId="{164C763C-63D5-4D20-B766-CE2F6512FDC2}"/>
    <dgm:cxn modelId="{96E209E1-08C6-4F97-934B-7002C12F4728}" type="presOf" srcId="{47980B05-AC97-4807-B6C5-AECAD15A1F03}" destId="{8D6AF19B-A6D3-4F73-88BC-AF292D3A24D4}" srcOrd="0" destOrd="2" presId="urn:microsoft.com/office/officeart/2005/8/layout/chevron2"/>
    <dgm:cxn modelId="{90B1B0E6-54EA-4D2B-90D8-A9B5CC01CE50}" srcId="{0FFBD956-912F-4DB7-8973-D6F29C9B15BC}" destId="{977E03F5-BE4E-4517-B732-DCFB1E1BC5A6}" srcOrd="3" destOrd="0" parTransId="{537D6EB1-49B3-469A-8A16-1D4EA686DCBD}" sibTransId="{1D29EB37-0557-4271-A299-107F3F5D1496}"/>
    <dgm:cxn modelId="{7037DEEB-F0D7-4DC1-ACA8-50CACA64BBFB}" type="presOf" srcId="{C72F7E09-6824-4A12-A413-B21C9A2972DA}" destId="{CFE7F66E-94C0-412D-A428-607F11E7BE55}" srcOrd="0" destOrd="4" presId="urn:microsoft.com/office/officeart/2005/8/layout/chevron2"/>
    <dgm:cxn modelId="{38A310EC-F656-4D9C-8F88-CD854B750B97}" type="presOf" srcId="{977E03F5-BE4E-4517-B732-DCFB1E1BC5A6}" destId="{E7F4FA6E-88C1-4F8A-99B1-BD0A5412B9DC}" srcOrd="0" destOrd="0" presId="urn:microsoft.com/office/officeart/2005/8/layout/chevron2"/>
    <dgm:cxn modelId="{B56F5AEE-1FE7-4F8D-8EF6-A31D1616D4BC}" type="presOf" srcId="{2B0B8C75-C6DE-425C-A9F4-197BD6D280CB}" destId="{65C52DF6-AC3E-444A-BFB0-2E231456CE18}" srcOrd="0" destOrd="0" presId="urn:microsoft.com/office/officeart/2005/8/layout/chevron2"/>
    <dgm:cxn modelId="{B59962F6-4AFD-44AD-95B8-97A573FDAD5E}" srcId="{94701B20-E73C-41BD-B478-E71453F9F48B}" destId="{7DF0BDB4-C3B1-4798-80A1-0E2D0EFC12A2}" srcOrd="1" destOrd="0" parTransId="{198936B6-D181-4F74-83E7-7444AE1C6542}" sibTransId="{B5451CF7-C8DC-4574-8256-42EAB5C8BEB6}"/>
    <dgm:cxn modelId="{492DB31B-218D-41F9-88BA-D18E11025507}" type="presParOf" srcId="{0BBF6F97-FF19-4BFB-8FEE-10B6C1CD3EFB}" destId="{9DE8868E-7A00-4FB9-A1B3-2C49A42F679A}" srcOrd="0" destOrd="0" presId="urn:microsoft.com/office/officeart/2005/8/layout/chevron2"/>
    <dgm:cxn modelId="{2E6FDAB3-6F0A-4848-808E-FA2D1C4A8127}" type="presParOf" srcId="{9DE8868E-7A00-4FB9-A1B3-2C49A42F679A}" destId="{9A3B9083-87EB-44F5-9BD5-CD9FFBEC95D2}" srcOrd="0" destOrd="0" presId="urn:microsoft.com/office/officeart/2005/8/layout/chevron2"/>
    <dgm:cxn modelId="{F0F10B59-4DBB-4AE5-9F55-915B109EC02A}" type="presParOf" srcId="{9DE8868E-7A00-4FB9-A1B3-2C49A42F679A}" destId="{A1F8E869-60FB-4EDD-8111-B1B71A97AD2C}" srcOrd="1" destOrd="0" presId="urn:microsoft.com/office/officeart/2005/8/layout/chevron2"/>
    <dgm:cxn modelId="{844B3B33-0F48-440B-B447-C7E4DC7525DA}" type="presParOf" srcId="{0BBF6F97-FF19-4BFB-8FEE-10B6C1CD3EFB}" destId="{62ADEFCD-ED8F-4B55-9838-78371259405B}" srcOrd="1" destOrd="0" presId="urn:microsoft.com/office/officeart/2005/8/layout/chevron2"/>
    <dgm:cxn modelId="{3A2F07F8-7D11-493A-90CB-8F185A5D7053}" type="presParOf" srcId="{0BBF6F97-FF19-4BFB-8FEE-10B6C1CD3EFB}" destId="{7BCE76C8-5A30-4D0F-8493-72A596416BF6}" srcOrd="2" destOrd="0" presId="urn:microsoft.com/office/officeart/2005/8/layout/chevron2"/>
    <dgm:cxn modelId="{2871CBD8-F045-4F8A-9EC9-7FDA660D6DD5}" type="presParOf" srcId="{7BCE76C8-5A30-4D0F-8493-72A596416BF6}" destId="{B4CB37E8-E84B-4117-AD6F-ECE853E3CE64}" srcOrd="0" destOrd="0" presId="urn:microsoft.com/office/officeart/2005/8/layout/chevron2"/>
    <dgm:cxn modelId="{38DA50DE-1597-4B48-B27B-738E8B49E166}" type="presParOf" srcId="{7BCE76C8-5A30-4D0F-8493-72A596416BF6}" destId="{CFE7F66E-94C0-412D-A428-607F11E7BE55}" srcOrd="1" destOrd="0" presId="urn:microsoft.com/office/officeart/2005/8/layout/chevron2"/>
    <dgm:cxn modelId="{AA335443-7AF6-4DF1-A779-BEEA4D564CC2}" type="presParOf" srcId="{0BBF6F97-FF19-4BFB-8FEE-10B6C1CD3EFB}" destId="{04320E08-861F-49C2-96DD-842CBC9E6EA3}" srcOrd="3" destOrd="0" presId="urn:microsoft.com/office/officeart/2005/8/layout/chevron2"/>
    <dgm:cxn modelId="{42DE614A-F34C-45F3-926F-12C31C692C51}" type="presParOf" srcId="{0BBF6F97-FF19-4BFB-8FEE-10B6C1CD3EFB}" destId="{2E9C204E-8C0F-474F-B63E-961C1D602040}" srcOrd="4" destOrd="0" presId="urn:microsoft.com/office/officeart/2005/8/layout/chevron2"/>
    <dgm:cxn modelId="{1DF11FB3-ABE0-4750-8094-B46BFE367875}" type="presParOf" srcId="{2E9C204E-8C0F-474F-B63E-961C1D602040}" destId="{5FA7FABD-6790-47B0-BBEF-80CA4BF850BC}" srcOrd="0" destOrd="0" presId="urn:microsoft.com/office/officeart/2005/8/layout/chevron2"/>
    <dgm:cxn modelId="{6D1854E9-634C-4A98-A51A-F5E2EEEA786D}" type="presParOf" srcId="{2E9C204E-8C0F-474F-B63E-961C1D602040}" destId="{65C52DF6-AC3E-444A-BFB0-2E231456CE18}" srcOrd="1" destOrd="0" presId="urn:microsoft.com/office/officeart/2005/8/layout/chevron2"/>
    <dgm:cxn modelId="{E124E3CB-09F5-4298-9557-7A8B481DFE08}" type="presParOf" srcId="{0BBF6F97-FF19-4BFB-8FEE-10B6C1CD3EFB}" destId="{DBAC4627-5AEB-492C-A6AE-488D67633C7D}" srcOrd="5" destOrd="0" presId="urn:microsoft.com/office/officeart/2005/8/layout/chevron2"/>
    <dgm:cxn modelId="{F09EEAD7-A1C2-4FDB-A1B2-4890A46A4B0C}" type="presParOf" srcId="{0BBF6F97-FF19-4BFB-8FEE-10B6C1CD3EFB}" destId="{CC566E3C-A599-4536-8CD4-EFE47849CC95}" srcOrd="6" destOrd="0" presId="urn:microsoft.com/office/officeart/2005/8/layout/chevron2"/>
    <dgm:cxn modelId="{1EAD1258-712F-43A7-ADAE-7B058231F9A2}" type="presParOf" srcId="{CC566E3C-A599-4536-8CD4-EFE47849CC95}" destId="{E7F4FA6E-88C1-4F8A-99B1-BD0A5412B9DC}" srcOrd="0" destOrd="0" presId="urn:microsoft.com/office/officeart/2005/8/layout/chevron2"/>
    <dgm:cxn modelId="{4D06D40F-816E-44EB-A444-5217FDA1666F}" type="presParOf" srcId="{CC566E3C-A599-4536-8CD4-EFE47849CC95}" destId="{A9BC82A5-8713-4254-9BCE-5794DCD20C52}" srcOrd="1" destOrd="0" presId="urn:microsoft.com/office/officeart/2005/8/layout/chevron2"/>
    <dgm:cxn modelId="{FBBFDD9A-59B6-4BDE-A238-49EBD6EED9C7}" type="presParOf" srcId="{0BBF6F97-FF19-4BFB-8FEE-10B6C1CD3EFB}" destId="{6ECD8CD5-3193-4427-AA49-ED08092E561E}" srcOrd="7" destOrd="0" presId="urn:microsoft.com/office/officeart/2005/8/layout/chevron2"/>
    <dgm:cxn modelId="{5439A0A5-758B-473D-8532-1CABCDD84447}" type="presParOf" srcId="{0BBF6F97-FF19-4BFB-8FEE-10B6C1CD3EFB}" destId="{149A306A-9BEB-4470-A56F-F82C028DE7E5}" srcOrd="8" destOrd="0" presId="urn:microsoft.com/office/officeart/2005/8/layout/chevron2"/>
    <dgm:cxn modelId="{F76DD5CA-8D90-4240-8406-28796BA2E012}" type="presParOf" srcId="{149A306A-9BEB-4470-A56F-F82C028DE7E5}" destId="{9CE4F155-E6D5-4D01-A3F1-44FAF24F4196}" srcOrd="0" destOrd="0" presId="urn:microsoft.com/office/officeart/2005/8/layout/chevron2"/>
    <dgm:cxn modelId="{311AFD37-49DE-41EC-A725-4440369B0B8B}" type="presParOf" srcId="{149A306A-9BEB-4470-A56F-F82C028DE7E5}" destId="{8D6AF19B-A6D3-4F73-88BC-AF292D3A24D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3B9083-87EB-44F5-9BD5-CD9FFBEC95D2}">
      <dsp:nvSpPr>
        <dsp:cNvPr id="0" name=""/>
        <dsp:cNvSpPr/>
      </dsp:nvSpPr>
      <dsp:spPr>
        <a:xfrm rot="5400000">
          <a:off x="-425698" y="509553"/>
          <a:ext cx="2065326" cy="121392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ermanency Planning Meeting</a:t>
          </a:r>
        </a:p>
      </dsp:txBody>
      <dsp:txXfrm rot="-5400000">
        <a:off x="1" y="690818"/>
        <a:ext cx="1213928" cy="851398"/>
      </dsp:txXfrm>
    </dsp:sp>
    <dsp:sp modelId="{A1F8E869-60FB-4EDD-8111-B1B71A97AD2C}">
      <dsp:nvSpPr>
        <dsp:cNvPr id="0" name=""/>
        <dsp:cNvSpPr/>
      </dsp:nvSpPr>
      <dsp:spPr>
        <a:xfrm rot="5400000">
          <a:off x="2357373" y="-1123704"/>
          <a:ext cx="1408032" cy="36554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haired by Children's Team Manager (TM)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Fostering Social Worker (FSW) &amp; Foster Carer/s invited to attend.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ermanence with current Foster Carer/s identified as preferred optio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Minutes shared with FSW &amp; Foster Carers.</a:t>
          </a:r>
        </a:p>
      </dsp:txBody>
      <dsp:txXfrm rot="-5400000">
        <a:off x="1233668" y="68735"/>
        <a:ext cx="3586708" cy="1270564"/>
      </dsp:txXfrm>
    </dsp:sp>
    <dsp:sp modelId="{B4CB37E8-E84B-4117-AD6F-ECE853E3CE64}">
      <dsp:nvSpPr>
        <dsp:cNvPr id="0" name=""/>
        <dsp:cNvSpPr/>
      </dsp:nvSpPr>
      <dsp:spPr>
        <a:xfrm rot="5400000">
          <a:off x="-254531" y="2108391"/>
          <a:ext cx="1734183" cy="121392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10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Matching Meeting</a:t>
          </a:r>
        </a:p>
      </dsp:txBody>
      <dsp:txXfrm rot="-5400000">
        <a:off x="5597" y="2455227"/>
        <a:ext cx="1213928" cy="520255"/>
      </dsp:txXfrm>
    </dsp:sp>
    <dsp:sp modelId="{CFE7F66E-94C0-412D-A428-607F11E7BE55}">
      <dsp:nvSpPr>
        <dsp:cNvPr id="0" name=""/>
        <dsp:cNvSpPr/>
      </dsp:nvSpPr>
      <dsp:spPr>
        <a:xfrm rot="5400000">
          <a:off x="2492844" y="572938"/>
          <a:ext cx="1127219" cy="365544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Held within 4 weeks of Placement Planning Meeting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haired by Fostering Team Manage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Resources required to support permanency identified (if any)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ermanence with current foster carers agreed by attendees and report submitted to Childrens Team Manager for signature and commen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228733" y="1892075"/>
        <a:ext cx="3600416" cy="1017167"/>
      </dsp:txXfrm>
    </dsp:sp>
    <dsp:sp modelId="{5FA7FABD-6790-47B0-BBEF-80CA4BF850BC}">
      <dsp:nvSpPr>
        <dsp:cNvPr id="0" name=""/>
        <dsp:cNvSpPr/>
      </dsp:nvSpPr>
      <dsp:spPr>
        <a:xfrm rot="5400000">
          <a:off x="-439494" y="3833998"/>
          <a:ext cx="2092917" cy="121392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Authorisation </a:t>
          </a:r>
        </a:p>
      </dsp:txBody>
      <dsp:txXfrm rot="-5400000">
        <a:off x="1" y="4001467"/>
        <a:ext cx="1213928" cy="878989"/>
      </dsp:txXfrm>
    </dsp:sp>
    <dsp:sp modelId="{65C52DF6-AC3E-444A-BFB0-2E231456CE18}">
      <dsp:nvSpPr>
        <dsp:cNvPr id="0" name=""/>
        <dsp:cNvSpPr/>
      </dsp:nvSpPr>
      <dsp:spPr>
        <a:xfrm rot="5400000">
          <a:off x="2775842" y="1725199"/>
          <a:ext cx="1745544" cy="48693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Within 4 weeks of Matching Meet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If resources have been indentified to support permanency Childrens Social Worker (CSW) presents to Access Resources Panel for decision by Assistant Directo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hildrens Team Manager submits report to Children's Service Manager for authorisation of permanent match between child/young person and Foster Carer/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hildren's Service Manager confirms permanency with network (to include child/young person, CSW/TM, FSW/TM, IRO, Foster Carer/s, birth parent/s).</a:t>
          </a:r>
        </a:p>
      </dsp:txBody>
      <dsp:txXfrm rot="-5400000">
        <a:off x="1213929" y="3372322"/>
        <a:ext cx="4784161" cy="1575124"/>
      </dsp:txXfrm>
    </dsp:sp>
    <dsp:sp modelId="{E7F4FA6E-88C1-4F8A-99B1-BD0A5412B9DC}">
      <dsp:nvSpPr>
        <dsp:cNvPr id="0" name=""/>
        <dsp:cNvSpPr/>
      </dsp:nvSpPr>
      <dsp:spPr>
        <a:xfrm rot="5400000">
          <a:off x="-260127" y="5759010"/>
          <a:ext cx="1734183" cy="121392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30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3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Recording</a:t>
          </a:r>
        </a:p>
      </dsp:txBody>
      <dsp:txXfrm rot="-5400000">
        <a:off x="1" y="6105846"/>
        <a:ext cx="1213928" cy="520255"/>
      </dsp:txXfrm>
    </dsp:sp>
    <dsp:sp modelId="{A9BC82A5-8713-4254-9BCE-5794DCD20C52}">
      <dsp:nvSpPr>
        <dsp:cNvPr id="0" name=""/>
        <dsp:cNvSpPr/>
      </dsp:nvSpPr>
      <dsp:spPr>
        <a:xfrm rot="5400000">
          <a:off x="2890254" y="3627811"/>
          <a:ext cx="1516719" cy="48693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3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If current approval will not cover permanency to 18 years FSW to recommend change in terms of approval outside of panel (this can usually be acheived following carers Annual Review)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FSW updates Foster Carer/s Liberi Case Summary and Availabilities and alert BSO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FSW adds U4 Permanence Service Code to the foster carer recor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SW updates child/young persons Liberi Case Summary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BSO to complete a form via a DQ support request to alert MIU of permanency.  </a:t>
          </a:r>
        </a:p>
      </dsp:txBody>
      <dsp:txXfrm rot="-5400000">
        <a:off x="1213928" y="5378177"/>
        <a:ext cx="4795331" cy="1368639"/>
      </dsp:txXfrm>
    </dsp:sp>
    <dsp:sp modelId="{9CE4F155-E6D5-4D01-A3F1-44FAF24F4196}">
      <dsp:nvSpPr>
        <dsp:cNvPr id="0" name=""/>
        <dsp:cNvSpPr/>
      </dsp:nvSpPr>
      <dsp:spPr>
        <a:xfrm rot="5400000">
          <a:off x="-248923" y="7242689"/>
          <a:ext cx="1734183" cy="1213928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Placement Arrangements</a:t>
          </a:r>
        </a:p>
      </dsp:txBody>
      <dsp:txXfrm rot="-5400000">
        <a:off x="11205" y="7589525"/>
        <a:ext cx="1213928" cy="520255"/>
      </dsp:txXfrm>
    </dsp:sp>
    <dsp:sp modelId="{8D6AF19B-A6D3-4F73-88BC-AF292D3A24D4}">
      <dsp:nvSpPr>
        <dsp:cNvPr id="0" name=""/>
        <dsp:cNvSpPr/>
      </dsp:nvSpPr>
      <dsp:spPr>
        <a:xfrm rot="5400000">
          <a:off x="3085004" y="5105886"/>
          <a:ext cx="1127219" cy="48693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FSW holds review of placement arrangement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FSW &amp; CSW update delegated authority as necessary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SW updates child/young persons Care Plan in line with next Child in Care Review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TM to send a certificate/letter where appropriate to the child/young person to celebrate Permanency.   </a:t>
          </a:r>
        </a:p>
      </dsp:txBody>
      <dsp:txXfrm rot="-5400000">
        <a:off x="1213928" y="7031988"/>
        <a:ext cx="4814345" cy="1017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945A-DEF4-44F2-BDD9-4289CBD1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Levy - CY EHPS</dc:creator>
  <cp:keywords/>
  <dc:description/>
  <cp:lastModifiedBy>Mary Hilden - CY SCS</cp:lastModifiedBy>
  <cp:revision>3</cp:revision>
  <dcterms:created xsi:type="dcterms:W3CDTF">2023-07-14T13:34:00Z</dcterms:created>
  <dcterms:modified xsi:type="dcterms:W3CDTF">2023-07-14T13:50:00Z</dcterms:modified>
</cp:coreProperties>
</file>